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1E6B2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rPr>
          <w:b/>
        </w:rPr>
        <w:t>PÁLYÁZATI FELHÍVÁS</w:t>
      </w:r>
    </w:p>
    <w:p w14:paraId="7A0C1C38" w14:textId="77777777" w:rsidR="00DD1C38" w:rsidRPr="005F4220" w:rsidRDefault="00DD1C38" w:rsidP="00DD1C38">
      <w:pPr>
        <w:spacing w:line="360" w:lineRule="auto"/>
        <w:jc w:val="both"/>
        <w:rPr>
          <w:b/>
        </w:rPr>
      </w:pPr>
    </w:p>
    <w:p w14:paraId="3DA37D5D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rPr>
          <w:b/>
        </w:rPr>
        <w:t>A Pécsi Tudományegyetem Egészségtudomány</w:t>
      </w:r>
      <w:r>
        <w:rPr>
          <w:b/>
        </w:rPr>
        <w:t>i Kar pótpályázatot ír ki a 2021/2022</w:t>
      </w:r>
      <w:r w:rsidRPr="005F4220">
        <w:rPr>
          <w:b/>
        </w:rPr>
        <w:t>-es tanév tavaszi félévre Erasmus+ hallgatói szakmai gyakorlat mobilitási programban való részvételre</w:t>
      </w:r>
    </w:p>
    <w:p w14:paraId="440D3DB7" w14:textId="77777777" w:rsidR="00DD1C38" w:rsidRPr="005F4220" w:rsidRDefault="00DD1C38" w:rsidP="00DD1C38">
      <w:pPr>
        <w:spacing w:line="360" w:lineRule="auto"/>
        <w:jc w:val="both"/>
        <w:rPr>
          <w:b/>
        </w:rPr>
      </w:pPr>
    </w:p>
    <w:p w14:paraId="4B0562A8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rPr>
          <w:b/>
        </w:rPr>
        <w:t>A pályázat célja:</w:t>
      </w:r>
    </w:p>
    <w:p w14:paraId="28A6A452" w14:textId="77777777" w:rsidR="00DD1C38" w:rsidRPr="005F4220" w:rsidRDefault="00DD1C38" w:rsidP="00DD1C38">
      <w:pPr>
        <w:spacing w:line="360" w:lineRule="auto"/>
        <w:jc w:val="both"/>
      </w:pPr>
      <w:r w:rsidRPr="005F4220">
        <w:t xml:space="preserve">A gyakorlat egy másik programországban található vállalkozásnál, szervezetnél eltöltött időszak. Célja, hogy segítséget nyújtson a közösségi munkaerőpiacon szükséges készségek elsajátításához és a fogadó ország gazdasági és társadalmi kultúrájának a megértéséhez. A fogadó vállalkozás a munkaerőpiacon vagy az oktatás, képzés vagy az ifjúság területén aktív privát vagy közintézmény lehet, Nemzeti Irodák és EU-szervek kivételével. </w:t>
      </w:r>
    </w:p>
    <w:p w14:paraId="1BFA96BD" w14:textId="77777777" w:rsidR="00DD1C38" w:rsidRPr="005F4220" w:rsidRDefault="00DD1C38" w:rsidP="00DD1C38">
      <w:pPr>
        <w:spacing w:line="360" w:lineRule="auto"/>
        <w:jc w:val="both"/>
        <w:rPr>
          <w:b/>
        </w:rPr>
      </w:pPr>
    </w:p>
    <w:p w14:paraId="777585EE" w14:textId="77777777" w:rsidR="00DD1C38" w:rsidRPr="005F4220" w:rsidRDefault="00DD1C38" w:rsidP="00DD1C38">
      <w:pPr>
        <w:spacing w:line="360" w:lineRule="auto"/>
        <w:jc w:val="both"/>
      </w:pPr>
      <w:r w:rsidRPr="005F4220">
        <w:t xml:space="preserve">Az Erasmus+ program keretében a pályázaton nyertes hallgatók lehetőséget kapnak arra, hogy a programország egyetemein, szakmai szervezeteinél, </w:t>
      </w:r>
      <w:proofErr w:type="gramStart"/>
      <w:r w:rsidRPr="005F4220">
        <w:t>non-profit</w:t>
      </w:r>
      <w:proofErr w:type="gramEnd"/>
      <w:r w:rsidRPr="005F4220">
        <w:t xml:space="preserve"> szervezeteinél szakmai gyakorlatot teljesítsenek. </w:t>
      </w:r>
      <w:r w:rsidRPr="005F4220">
        <w:rPr>
          <w:iCs/>
        </w:rPr>
        <w:t>A mobilitás célja</w:t>
      </w:r>
      <w:r w:rsidRPr="005F4220">
        <w:t xml:space="preserve"> szakos tanulmányokkal egybekötött szakmai gyakorlat lehet. A mobilitás csak akkor valósulhat meg, ha a külföldi szakmai gyakorlatot a küldő intézmény elfogadja és azt a hallgató itthoni előmenetelébe (a PTE-s kreditszámokon) beszámítja és/vagy Diploma </w:t>
      </w:r>
      <w:proofErr w:type="spellStart"/>
      <w:r w:rsidRPr="005F4220">
        <w:t>Supplementet</w:t>
      </w:r>
      <w:proofErr w:type="spellEnd"/>
      <w:r w:rsidRPr="005F4220">
        <w:t xml:space="preserve"> állít ki.</w:t>
      </w:r>
    </w:p>
    <w:p w14:paraId="72A00148" w14:textId="77777777" w:rsidR="00DD1C38" w:rsidRPr="005F4220" w:rsidRDefault="00DD1C38" w:rsidP="00DD1C38">
      <w:pPr>
        <w:spacing w:line="360" w:lineRule="auto"/>
        <w:jc w:val="both"/>
      </w:pPr>
    </w:p>
    <w:p w14:paraId="7F5E10E0" w14:textId="77777777" w:rsidR="00DD1C38" w:rsidRPr="005F4220" w:rsidRDefault="00DD1C38" w:rsidP="00DD1C38">
      <w:pPr>
        <w:spacing w:line="360" w:lineRule="auto"/>
        <w:jc w:val="both"/>
      </w:pPr>
      <w:r w:rsidRPr="005F4220">
        <w:t>Az Erasmus+ program keretében külföldön teljesítő hallgatók itthon is beiratkoznak, aktív hallgatói státuszt létesítenek, esetleges itthoni tandíjukat kifizetik és rendes ösztöndíjukat a külföldi tartózkodás idejére is megkapják.</w:t>
      </w:r>
    </w:p>
    <w:p w14:paraId="56BA6CF7" w14:textId="77777777" w:rsidR="00DD1C38" w:rsidRPr="005F4220" w:rsidRDefault="00DD1C38" w:rsidP="00DD1C38">
      <w:pPr>
        <w:spacing w:line="360" w:lineRule="auto"/>
        <w:jc w:val="both"/>
      </w:pPr>
    </w:p>
    <w:p w14:paraId="48F328DB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rPr>
          <w:b/>
        </w:rPr>
        <w:t>Támogatható tevékenységek</w:t>
      </w:r>
    </w:p>
    <w:p w14:paraId="33732D54" w14:textId="77777777" w:rsidR="00DD1C38" w:rsidRPr="005F4220" w:rsidRDefault="00DD1C38" w:rsidP="00DD1C38">
      <w:pPr>
        <w:numPr>
          <w:ilvl w:val="0"/>
          <w:numId w:val="35"/>
        </w:numPr>
        <w:tabs>
          <w:tab w:val="num" w:pos="-993"/>
        </w:tabs>
        <w:spacing w:line="360" w:lineRule="auto"/>
        <w:jc w:val="both"/>
      </w:pPr>
      <w:r w:rsidRPr="005F4220">
        <w:t>felsőoktatási hallgatók szakmai gyakorlati mobilitása (2-6 hónap);</w:t>
      </w:r>
    </w:p>
    <w:p w14:paraId="649ECC33" w14:textId="77777777" w:rsidR="00DD1C38" w:rsidRPr="005F4220" w:rsidRDefault="00DD1C38" w:rsidP="00DD1C38">
      <w:pPr>
        <w:numPr>
          <w:ilvl w:val="0"/>
          <w:numId w:val="35"/>
        </w:numPr>
        <w:tabs>
          <w:tab w:val="num" w:pos="-993"/>
        </w:tabs>
        <w:spacing w:line="360" w:lineRule="auto"/>
        <w:jc w:val="both"/>
      </w:pPr>
      <w:r w:rsidRPr="005F4220">
        <w:t>tanulmányok és szakmai gyakorlat kombinációja (hossza 3-12 hónap);</w:t>
      </w:r>
    </w:p>
    <w:p w14:paraId="3B0CB4D1" w14:textId="77777777" w:rsidR="00DD1C38" w:rsidRPr="005F4220" w:rsidRDefault="00DD1C38" w:rsidP="00DD1C38">
      <w:pPr>
        <w:spacing w:line="360" w:lineRule="auto"/>
        <w:jc w:val="both"/>
        <w:rPr>
          <w:b/>
        </w:rPr>
      </w:pPr>
    </w:p>
    <w:p w14:paraId="71818C2A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rPr>
          <w:b/>
        </w:rPr>
        <w:t>Kik nyújthatnak be pályázatot?</w:t>
      </w:r>
    </w:p>
    <w:p w14:paraId="11EB2A16" w14:textId="77777777" w:rsidR="00DD1C38" w:rsidRPr="005F4220" w:rsidRDefault="00DD1C38" w:rsidP="00DD1C38">
      <w:pPr>
        <w:spacing w:line="360" w:lineRule="auto"/>
        <w:jc w:val="both"/>
      </w:pPr>
      <w:r w:rsidRPr="005F4220">
        <w:t>Azok a hallgatók pályázhatnak, akik:</w:t>
      </w:r>
    </w:p>
    <w:p w14:paraId="05BA472B" w14:textId="77777777" w:rsidR="00DD1C38" w:rsidRPr="005F4220" w:rsidRDefault="00DD1C38" w:rsidP="00DD1C38">
      <w:pPr>
        <w:numPr>
          <w:ilvl w:val="0"/>
          <w:numId w:val="29"/>
        </w:numPr>
        <w:spacing w:line="360" w:lineRule="auto"/>
        <w:jc w:val="both"/>
      </w:pPr>
      <w:r w:rsidRPr="005F4220">
        <w:lastRenderedPageBreak/>
        <w:t>a hallgató magyar állampolgár, vagy oklevélszerzésre irányuló tanulmányokat folytat az intézményben és diplomáját nem szerzi meg a mobilitás befejezése előtt</w:t>
      </w:r>
    </w:p>
    <w:p w14:paraId="5648E070" w14:textId="77777777" w:rsidR="00DD1C38" w:rsidRPr="005F4220" w:rsidRDefault="00DD1C38" w:rsidP="00DD1C38">
      <w:pPr>
        <w:numPr>
          <w:ilvl w:val="0"/>
          <w:numId w:val="29"/>
        </w:numPr>
        <w:spacing w:line="360" w:lineRule="auto"/>
        <w:jc w:val="both"/>
      </w:pPr>
      <w:r w:rsidRPr="005F4220">
        <w:t>a frissen diplomát szerzett hallgatók is részt vehetnek a végzésük utáni évben is (ebben az esetben a pályázatot már a végzésük évében kell benyújtaniuk – azaz a hallgatói pályázat benyújtásának, valamint az elbírálásnak és az Erasmus-szerződés megkötésének is a diploma szerzése előtt kell megtörténnie).</w:t>
      </w:r>
    </w:p>
    <w:p w14:paraId="44D6FBC8" w14:textId="77777777" w:rsidR="00DD1C38" w:rsidRPr="005F4220" w:rsidRDefault="00DD1C38" w:rsidP="00DD1C38">
      <w:pPr>
        <w:numPr>
          <w:ilvl w:val="0"/>
          <w:numId w:val="29"/>
        </w:numPr>
        <w:spacing w:line="360" w:lineRule="auto"/>
        <w:jc w:val="both"/>
      </w:pPr>
      <w:r w:rsidRPr="005F4220">
        <w:t>szakmai gyakorlatra akár már a felsőoktatási tanulmányok első évében is lehet utazni,</w:t>
      </w:r>
    </w:p>
    <w:p w14:paraId="0686125C" w14:textId="77777777" w:rsidR="00DD1C38" w:rsidRPr="005F4220" w:rsidRDefault="00DD1C38" w:rsidP="00DD1C38">
      <w:pPr>
        <w:numPr>
          <w:ilvl w:val="0"/>
          <w:numId w:val="29"/>
        </w:numPr>
        <w:spacing w:line="360" w:lineRule="auto"/>
        <w:jc w:val="both"/>
        <w:rPr>
          <w:b/>
        </w:rPr>
      </w:pPr>
      <w:r w:rsidRPr="005F4220">
        <w:rPr>
          <w:b/>
        </w:rPr>
        <w:t>abban a félévben, amelyben a mobilitás megvalósul, aktív hallgatói jogviszonnyal rendelkeznek a PTE-n;</w:t>
      </w:r>
    </w:p>
    <w:p w14:paraId="607AF9B5" w14:textId="77777777" w:rsidR="00DD1C38" w:rsidRPr="005F4220" w:rsidRDefault="00DD1C38" w:rsidP="00DD1C38">
      <w:pPr>
        <w:numPr>
          <w:ilvl w:val="0"/>
          <w:numId w:val="29"/>
        </w:numPr>
        <w:spacing w:line="360" w:lineRule="auto"/>
        <w:jc w:val="both"/>
      </w:pPr>
      <w:r w:rsidRPr="005F4220">
        <w:t>a hallgató nyelvi kompetenciáinak ellenőrzése megtörténik az Európai Bizottság által elvárt módon (</w:t>
      </w:r>
      <w:proofErr w:type="gramStart"/>
      <w:r w:rsidRPr="005F4220">
        <w:t>on-line</w:t>
      </w:r>
      <w:proofErr w:type="gramEnd"/>
      <w:r w:rsidRPr="005F4220">
        <w:t xml:space="preserve"> felmérés a kiválasztás után, illetve a hazaérkezés után)</w:t>
      </w:r>
    </w:p>
    <w:p w14:paraId="68CA8DFC" w14:textId="77777777" w:rsidR="00DD1C38" w:rsidRPr="005F4220" w:rsidRDefault="00DD1C38" w:rsidP="00DD1C38">
      <w:pPr>
        <w:numPr>
          <w:ilvl w:val="0"/>
          <w:numId w:val="29"/>
        </w:numPr>
        <w:spacing w:line="360" w:lineRule="auto"/>
        <w:jc w:val="both"/>
      </w:pPr>
      <w:r w:rsidRPr="005F4220">
        <w:t xml:space="preserve">A tanulmányi időszak </w:t>
      </w:r>
      <w:r w:rsidRPr="005F4220">
        <w:rPr>
          <w:i/>
        </w:rPr>
        <w:t>kombinálható</w:t>
      </w:r>
      <w:r w:rsidRPr="005F4220">
        <w:t xml:space="preserve"> szakmai gyakorlattal. A kombinált időszak azt jelenti, hogy a szakmai gyakorlatnak ugyanazon fogadó felsőoktatási intézmény felügyelete alatt kell lezajlania, mint ahol a hallgató a tanulmányait végzi; a két tevékenységnek egymást követően kell lezajlania. Erre az időszakra vonatkozó támogatási összegek megegyeznek a tanulmányi időszakra vonatkozó rátákkal.</w:t>
      </w:r>
    </w:p>
    <w:p w14:paraId="3DB5F8B4" w14:textId="77777777" w:rsidR="00DD1C38" w:rsidRPr="005F4220" w:rsidRDefault="00DD1C38" w:rsidP="00DD1C38">
      <w:pPr>
        <w:numPr>
          <w:ilvl w:val="0"/>
          <w:numId w:val="29"/>
        </w:numPr>
        <w:spacing w:line="360" w:lineRule="auto"/>
        <w:jc w:val="both"/>
      </w:pPr>
      <w:r w:rsidRPr="005F4220">
        <w:t xml:space="preserve">az ösztöndíjat elnyerő hallgató köteles egy OLS (Online </w:t>
      </w:r>
      <w:proofErr w:type="spellStart"/>
      <w:r w:rsidRPr="005F4220">
        <w:t>Linguistic</w:t>
      </w:r>
      <w:proofErr w:type="spellEnd"/>
      <w:r w:rsidRPr="005F4220">
        <w:t xml:space="preserve"> </w:t>
      </w:r>
      <w:proofErr w:type="spellStart"/>
      <w:r w:rsidRPr="005F4220">
        <w:t>Support</w:t>
      </w:r>
      <w:proofErr w:type="spellEnd"/>
      <w:r w:rsidRPr="005F4220">
        <w:t xml:space="preserve">) nyelvi szintfelmérésen részt venni, amennyiben a tanulmányok nyelve nem </w:t>
      </w:r>
      <w:proofErr w:type="gramStart"/>
      <w:r w:rsidRPr="005F4220">
        <w:t>az anyanyelve</w:t>
      </w:r>
      <w:proofErr w:type="gramEnd"/>
      <w:r w:rsidRPr="005F4220">
        <w:t xml:space="preserve"> de az alábbi nyelvek egyike: angol, német, olasz, spanyol, francia, holland, (bővebb információ a pályázat pozitív elbírálását követően)”</w:t>
      </w:r>
    </w:p>
    <w:p w14:paraId="0912EA69" w14:textId="77777777" w:rsidR="00DD1C38" w:rsidRPr="005F4220" w:rsidRDefault="00DD1C38" w:rsidP="00DD1C38">
      <w:pPr>
        <w:spacing w:line="360" w:lineRule="auto"/>
        <w:jc w:val="both"/>
        <w:rPr>
          <w:b/>
          <w:bCs/>
        </w:rPr>
      </w:pPr>
    </w:p>
    <w:p w14:paraId="35B76987" w14:textId="77777777" w:rsidR="00DD1C38" w:rsidRPr="005F4220" w:rsidRDefault="00DD1C38" w:rsidP="00DD1C38">
      <w:pPr>
        <w:spacing w:line="360" w:lineRule="auto"/>
        <w:jc w:val="both"/>
        <w:rPr>
          <w:b/>
          <w:bCs/>
        </w:rPr>
      </w:pPr>
      <w:r w:rsidRPr="005F4220">
        <w:rPr>
          <w:b/>
          <w:bCs/>
        </w:rPr>
        <w:t>A pályázó által benyújtandó dokumentumok:</w:t>
      </w:r>
    </w:p>
    <w:p w14:paraId="58584066" w14:textId="77777777" w:rsidR="00DD1C38" w:rsidRPr="005F4220" w:rsidRDefault="00DD1C38" w:rsidP="00DD1C38">
      <w:pPr>
        <w:spacing w:line="360" w:lineRule="auto"/>
        <w:jc w:val="both"/>
      </w:pPr>
    </w:p>
    <w:p w14:paraId="4CAB7986" w14:textId="77777777" w:rsidR="00DD1C38" w:rsidRPr="005F4220" w:rsidRDefault="00DD1C38" w:rsidP="00DD1C38">
      <w:pPr>
        <w:numPr>
          <w:ilvl w:val="0"/>
          <w:numId w:val="33"/>
        </w:numPr>
        <w:spacing w:line="360" w:lineRule="auto"/>
        <w:jc w:val="both"/>
      </w:pPr>
      <w:r w:rsidRPr="005F4220">
        <w:rPr>
          <w:iCs/>
        </w:rPr>
        <w:t>Szakmai önéletrajz</w:t>
      </w:r>
    </w:p>
    <w:p w14:paraId="6961D5CE" w14:textId="77777777" w:rsidR="00DD1C38" w:rsidRPr="005F4220" w:rsidRDefault="00DD1C38" w:rsidP="00DD1C38">
      <w:pPr>
        <w:numPr>
          <w:ilvl w:val="0"/>
          <w:numId w:val="33"/>
        </w:numPr>
        <w:spacing w:line="360" w:lineRule="auto"/>
        <w:jc w:val="both"/>
      </w:pPr>
      <w:r w:rsidRPr="005F4220">
        <w:rPr>
          <w:iCs/>
        </w:rPr>
        <w:t>Motivációs levél</w:t>
      </w:r>
    </w:p>
    <w:p w14:paraId="69542EA7" w14:textId="77777777" w:rsidR="00DD1C38" w:rsidRPr="005F4220" w:rsidRDefault="00DD1C38" w:rsidP="00DD1C38">
      <w:pPr>
        <w:numPr>
          <w:ilvl w:val="0"/>
          <w:numId w:val="33"/>
        </w:numPr>
        <w:spacing w:line="360" w:lineRule="auto"/>
        <w:jc w:val="both"/>
      </w:pPr>
      <w:r w:rsidRPr="005F4220">
        <w:rPr>
          <w:iCs/>
        </w:rPr>
        <w:t>Kreditigazolás az előző 2 lezárt félévről (</w:t>
      </w:r>
      <w:proofErr w:type="spellStart"/>
      <w:r w:rsidRPr="005F4220">
        <w:rPr>
          <w:iCs/>
        </w:rPr>
        <w:t>Transzkript</w:t>
      </w:r>
      <w:proofErr w:type="spellEnd"/>
      <w:r w:rsidRPr="005F4220">
        <w:rPr>
          <w:iCs/>
        </w:rPr>
        <w:t>)</w:t>
      </w:r>
    </w:p>
    <w:p w14:paraId="5D8EAF4F" w14:textId="77777777" w:rsidR="00DD1C38" w:rsidRPr="005F4220" w:rsidRDefault="00DD1C38" w:rsidP="00DD1C38">
      <w:pPr>
        <w:numPr>
          <w:ilvl w:val="0"/>
          <w:numId w:val="33"/>
        </w:numPr>
        <w:spacing w:line="360" w:lineRule="auto"/>
        <w:jc w:val="both"/>
      </w:pPr>
      <w:r w:rsidRPr="005F4220">
        <w:rPr>
          <w:iCs/>
        </w:rPr>
        <w:t>Nyelvvizsgabizonyítvány másolata</w:t>
      </w:r>
    </w:p>
    <w:p w14:paraId="45E84017" w14:textId="77777777" w:rsidR="00DD1C38" w:rsidRPr="005F4220" w:rsidRDefault="00DD1C38" w:rsidP="00DD1C38">
      <w:pPr>
        <w:numPr>
          <w:ilvl w:val="0"/>
          <w:numId w:val="33"/>
        </w:numPr>
        <w:spacing w:line="360" w:lineRule="auto"/>
        <w:jc w:val="both"/>
      </w:pPr>
      <w:r w:rsidRPr="005F4220">
        <w:rPr>
          <w:iCs/>
        </w:rPr>
        <w:t>Igazolás egyéb szakmai vagy közéleti tevékenységről</w:t>
      </w:r>
    </w:p>
    <w:p w14:paraId="79EF9CC0" w14:textId="77777777" w:rsidR="00DD1C38" w:rsidRPr="005F4220" w:rsidRDefault="00DD1C38" w:rsidP="00DD1C38">
      <w:pPr>
        <w:spacing w:line="360" w:lineRule="auto"/>
        <w:jc w:val="both"/>
      </w:pPr>
    </w:p>
    <w:p w14:paraId="785D6F40" w14:textId="77777777" w:rsidR="00DD1C38" w:rsidRPr="005F4220" w:rsidRDefault="00DD1C38" w:rsidP="00DD1C38">
      <w:pPr>
        <w:spacing w:line="360" w:lineRule="auto"/>
        <w:jc w:val="both"/>
      </w:pPr>
      <w:r w:rsidRPr="005F4220">
        <w:lastRenderedPageBreak/>
        <w:t xml:space="preserve">Az Erasmus+ program szabályai szerint minden hallgató legfeljebb 12 hónapra kaphat Erasmus státuszt képzési szintenként (részképzés és szakmai gyakorlat összesen), </w:t>
      </w:r>
      <w:proofErr w:type="gramStart"/>
      <w:r w:rsidRPr="005F4220">
        <w:t>így</w:t>
      </w:r>
      <w:proofErr w:type="gramEnd"/>
      <w:r w:rsidRPr="005F4220">
        <w:t xml:space="preserve"> ha a pályázó jelenlegi képzési szintjén korábban részt vett Erasmus részképzésben és/vagy szakmai gyakorlatban, de nem használta ki a 12 hónapos Erasmus időtartamot, akkor újra pályázhat. Azok a mester vagy doktori képzésben részt vevő hallgatók is pályázhatnak, akik a korábbi képzési szinte(</w:t>
      </w:r>
      <w:proofErr w:type="spellStart"/>
      <w:r w:rsidRPr="005F4220">
        <w:t>ke</w:t>
      </w:r>
      <w:proofErr w:type="spellEnd"/>
      <w:r w:rsidRPr="005F4220">
        <w:t>)n már voltak Erasmus hallgatók.</w:t>
      </w:r>
    </w:p>
    <w:p w14:paraId="3381F40B" w14:textId="77777777" w:rsidR="00DD1C38" w:rsidRPr="005F4220" w:rsidRDefault="00DD1C38" w:rsidP="00DD1C38">
      <w:pPr>
        <w:spacing w:line="360" w:lineRule="auto"/>
        <w:jc w:val="both"/>
      </w:pPr>
    </w:p>
    <w:p w14:paraId="1B7C2556" w14:textId="77777777" w:rsidR="00DD1C38" w:rsidRPr="005F4220" w:rsidRDefault="00DD1C38" w:rsidP="00DD1C38">
      <w:pPr>
        <w:spacing w:line="360" w:lineRule="auto"/>
        <w:jc w:val="both"/>
      </w:pPr>
      <w:r w:rsidRPr="005F4220">
        <w:t>Az ösztöndíj összege függ a szakmai gyakorlat időszak hosszától (napra pon</w:t>
      </w:r>
      <w:r>
        <w:t>tosan) és a célországtól. A 2021/2022</w:t>
      </w:r>
      <w:r w:rsidRPr="005F4220">
        <w:t xml:space="preserve">. tanévre vonatkozóan előreláthatólag ezen összegek kerülnek megítélésre (1 hónap mobilitás </w:t>
      </w:r>
      <w:proofErr w:type="gramStart"/>
      <w:r w:rsidRPr="005F4220">
        <w:t>alatt  30</w:t>
      </w:r>
      <w:proofErr w:type="gramEnd"/>
      <w:r w:rsidRPr="005F4220">
        <w:t xml:space="preserve"> napot értünk!)</w:t>
      </w:r>
    </w:p>
    <w:p w14:paraId="04B117D5" w14:textId="77777777" w:rsidR="00DD1C38" w:rsidRPr="005F4220" w:rsidRDefault="00DD1C38" w:rsidP="00DD1C38">
      <w:pPr>
        <w:spacing w:line="360" w:lineRule="auto"/>
        <w:jc w:val="both"/>
      </w:pPr>
    </w:p>
    <w:p w14:paraId="18EBF3B7" w14:textId="77777777" w:rsidR="00DD1C38" w:rsidRPr="005F4220" w:rsidRDefault="00DD1C38" w:rsidP="00DD1C38">
      <w:pPr>
        <w:spacing w:line="360" w:lineRule="auto"/>
        <w:jc w:val="both"/>
        <w:rPr>
          <w:u w:val="single"/>
        </w:rPr>
      </w:pPr>
      <w:r w:rsidRPr="005F4220">
        <w:rPr>
          <w:u w:val="single"/>
        </w:rPr>
        <w:t>Hallgatói ösztöndíj mértéke: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1"/>
        <w:gridCol w:w="2680"/>
      </w:tblGrid>
      <w:tr w:rsidR="00DD1C38" w:rsidRPr="00EC1A44" w14:paraId="530B8440" w14:textId="77777777" w:rsidTr="0080383D">
        <w:trPr>
          <w:trHeight w:val="522"/>
          <w:jc w:val="center"/>
        </w:trPr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162D6" w14:textId="77777777" w:rsidR="00DD1C38" w:rsidRPr="00EC1A44" w:rsidRDefault="00DD1C38" w:rsidP="0080383D">
            <w:r w:rsidRPr="00EC1A44">
              <w:t> </w:t>
            </w:r>
          </w:p>
        </w:tc>
        <w:tc>
          <w:tcPr>
            <w:tcW w:w="2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7DC9" w14:textId="77777777" w:rsidR="00DD1C38" w:rsidRPr="00EC1A44" w:rsidRDefault="00DD1C38" w:rsidP="0080383D">
            <w:pPr>
              <w:jc w:val="center"/>
            </w:pPr>
            <w:r w:rsidRPr="00EC1A44">
              <w:t>Szakmai gyakorlat</w:t>
            </w:r>
          </w:p>
        </w:tc>
      </w:tr>
      <w:tr w:rsidR="00DD1C38" w:rsidRPr="00EC1A44" w14:paraId="188EA5E7" w14:textId="77777777" w:rsidTr="0080383D">
        <w:trPr>
          <w:trHeight w:val="499"/>
          <w:jc w:val="center"/>
        </w:trPr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6B61" w14:textId="77777777" w:rsidR="00DD1C38" w:rsidRPr="00EC1A44" w:rsidRDefault="00DD1C38" w:rsidP="0080383D">
            <w:pPr>
              <w:jc w:val="center"/>
            </w:pPr>
            <w:r w:rsidRPr="00EC1A44">
              <w:t>Magas megélhetési költségű célországok</w:t>
            </w:r>
          </w:p>
        </w:tc>
        <w:tc>
          <w:tcPr>
            <w:tcW w:w="26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D6A29" w14:textId="77777777" w:rsidR="00DD1C38" w:rsidRPr="00EC1A44" w:rsidRDefault="00DD1C38" w:rsidP="0080383D">
            <w:pPr>
              <w:jc w:val="center"/>
            </w:pPr>
            <w:r w:rsidRPr="00EC1A44">
              <w:t>620 €</w:t>
            </w:r>
          </w:p>
        </w:tc>
      </w:tr>
      <w:tr w:rsidR="00DD1C38" w:rsidRPr="00EC1A44" w14:paraId="629E6DBC" w14:textId="77777777" w:rsidTr="0080383D">
        <w:trPr>
          <w:trHeight w:val="1520"/>
          <w:jc w:val="center"/>
        </w:trPr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F3DE6" w14:textId="77777777" w:rsidR="00DD1C38" w:rsidRPr="00EC1A44" w:rsidRDefault="00DD1C38" w:rsidP="0080383D">
            <w:pPr>
              <w:spacing w:before="120" w:after="240"/>
              <w:jc w:val="center"/>
            </w:pPr>
            <w:r w:rsidRPr="00EC1A44">
              <w:t xml:space="preserve">Ausztria (AT), Belgium (BE), Ciprus (CY), Dánia (DK), Egyesült Királyság (UK), Finnország (FI), Franciaország (FR), Görögország (EL), Hollandia (NL), Írország (IE), Izland (IS), </w:t>
            </w:r>
            <w:proofErr w:type="spellStart"/>
            <w:r w:rsidRPr="00EC1A44">
              <w:t>Lichtenstein</w:t>
            </w:r>
            <w:proofErr w:type="spellEnd"/>
            <w:r w:rsidRPr="00EC1A44">
              <w:t xml:space="preserve"> (LI), Luxemburg (LU), Málta (MT), Németország (DE), Norvégia (NO), Olaszország (IT), Portugália (PT), Spanyolország (ES), Svédország (SE),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767620" w14:textId="77777777" w:rsidR="00DD1C38" w:rsidRPr="00EC1A44" w:rsidRDefault="00DD1C38" w:rsidP="0080383D"/>
        </w:tc>
      </w:tr>
      <w:tr w:rsidR="00DD1C38" w:rsidRPr="00EC1A44" w14:paraId="4C9CEA32" w14:textId="77777777" w:rsidTr="0080383D">
        <w:trPr>
          <w:trHeight w:val="499"/>
          <w:jc w:val="center"/>
        </w:trPr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4A367" w14:textId="77777777" w:rsidR="00DD1C38" w:rsidRPr="00EC1A44" w:rsidRDefault="00DD1C38" w:rsidP="0080383D">
            <w:pPr>
              <w:jc w:val="center"/>
            </w:pPr>
            <w:r w:rsidRPr="00EC1A44">
              <w:t>Közepes megélhetési költségű célországok</w:t>
            </w:r>
          </w:p>
        </w:tc>
        <w:tc>
          <w:tcPr>
            <w:tcW w:w="26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AC04" w14:textId="77777777" w:rsidR="00DD1C38" w:rsidRPr="00EC1A44" w:rsidRDefault="00DD1C38" w:rsidP="0080383D">
            <w:pPr>
              <w:jc w:val="center"/>
            </w:pPr>
            <w:r w:rsidRPr="00EC1A44">
              <w:t>570 €</w:t>
            </w:r>
          </w:p>
        </w:tc>
      </w:tr>
      <w:tr w:rsidR="00DD1C38" w:rsidRPr="00EC1A44" w14:paraId="4EBC3247" w14:textId="77777777" w:rsidTr="0080383D">
        <w:trPr>
          <w:trHeight w:val="2018"/>
          <w:jc w:val="center"/>
        </w:trPr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6AB6" w14:textId="77777777" w:rsidR="00DD1C38" w:rsidRPr="00EC1A44" w:rsidRDefault="00DD1C38" w:rsidP="0080383D">
            <w:pPr>
              <w:jc w:val="center"/>
            </w:pPr>
            <w:r w:rsidRPr="00EC1A44">
              <w:t>Bulgária (BG), Csehország (CZ), Észtország (EE), Horvátország (HR), Litvánia (LT), Lettország (LV), Lengyelország (PL), Románia (RO), Szerbia (RS), Szlovénia (SI), Szlovákia (SK) Macedónia (MK), Törökország (TR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7AD33" w14:textId="77777777" w:rsidR="00DD1C38" w:rsidRPr="00EC1A44" w:rsidRDefault="00DD1C38" w:rsidP="0080383D"/>
        </w:tc>
      </w:tr>
    </w:tbl>
    <w:p w14:paraId="24E1A2D7" w14:textId="77777777" w:rsidR="00DD1C38" w:rsidRPr="005F4220" w:rsidRDefault="00DD1C38" w:rsidP="00DD1C38">
      <w:pPr>
        <w:spacing w:line="360" w:lineRule="auto"/>
        <w:jc w:val="both"/>
      </w:pPr>
    </w:p>
    <w:p w14:paraId="7F30CBCC" w14:textId="77777777" w:rsidR="00DD1C38" w:rsidRPr="005F4220" w:rsidRDefault="00DD1C38" w:rsidP="00DD1C38">
      <w:pPr>
        <w:spacing w:line="360" w:lineRule="auto"/>
        <w:jc w:val="both"/>
      </w:pPr>
      <w:r w:rsidRPr="005F4220">
        <w:t xml:space="preserve">Felhívjuk a pályázó hallgatók figyelmét, hogy az ösztöndíj nem fedezi a </w:t>
      </w:r>
      <w:proofErr w:type="spellStart"/>
      <w:r w:rsidRPr="005F4220">
        <w:t>kinttartózkodás</w:t>
      </w:r>
      <w:proofErr w:type="spellEnd"/>
      <w:r w:rsidRPr="005F4220">
        <w:t xml:space="preserve"> során felmerülő összes költséget, azt más forrásokból kiegészíteni szükséges. </w:t>
      </w:r>
    </w:p>
    <w:p w14:paraId="0E074C12" w14:textId="77777777" w:rsidR="00DD1C38" w:rsidRPr="005F4220" w:rsidRDefault="00DD1C38" w:rsidP="00DD1C38">
      <w:pPr>
        <w:spacing w:line="360" w:lineRule="auto"/>
        <w:jc w:val="both"/>
      </w:pPr>
    </w:p>
    <w:p w14:paraId="48FE04DD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rPr>
          <w:b/>
        </w:rPr>
        <w:lastRenderedPageBreak/>
        <w:t>A pályázat benyújtásának határideje és módja:</w:t>
      </w:r>
    </w:p>
    <w:p w14:paraId="540D6036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t xml:space="preserve">A pályázatot a kari sajátosságoknak megfelelően legkésőbb </w:t>
      </w:r>
      <w:r>
        <w:rPr>
          <w:b/>
        </w:rPr>
        <w:t>2021</w:t>
      </w:r>
      <w:r w:rsidRPr="005F4220">
        <w:rPr>
          <w:b/>
        </w:rPr>
        <w:t xml:space="preserve">. </w:t>
      </w:r>
      <w:r>
        <w:rPr>
          <w:b/>
        </w:rPr>
        <w:t>október 15-</w:t>
      </w:r>
      <w:r w:rsidRPr="005F4220">
        <w:rPr>
          <w:b/>
        </w:rPr>
        <w:t>ig</w:t>
      </w:r>
      <w:r w:rsidRPr="005F4220">
        <w:t xml:space="preserve"> kell benyújtani az outgoing.pte.hu online felületen. </w:t>
      </w:r>
      <w:r w:rsidRPr="00A61912">
        <w:rPr>
          <w:b/>
        </w:rPr>
        <w:t>Nem egyetemi partnernél</w:t>
      </w:r>
      <w:r>
        <w:t xml:space="preserve"> történő szakmai gyakorlatra jelentkezés esetén a pályázat beadása </w:t>
      </w:r>
      <w:r>
        <w:rPr>
          <w:b/>
          <w:bCs/>
        </w:rPr>
        <w:t>folyamatos</w:t>
      </w:r>
      <w:r>
        <w:t xml:space="preserve"> a tanév során, de legkésőbb a gyakorlat megkezdése előtt 2 hónappal szükséges pályázni. Ebben az esetben a pályázathoz mellékelni kell a fogadó intézmény által kiállított fogadólevelet. </w:t>
      </w:r>
      <w:r w:rsidRPr="005F4220">
        <w:t xml:space="preserve">Bővebb felvilágosítás a kari koordinátornál: </w:t>
      </w:r>
      <w:r>
        <w:rPr>
          <w:b/>
        </w:rPr>
        <w:t>Dr. Simon Klára</w:t>
      </w:r>
      <w:r w:rsidRPr="005F4220">
        <w:rPr>
          <w:b/>
        </w:rPr>
        <w:t xml:space="preserve">, Pécs Vörösmarty u. 4. </w:t>
      </w:r>
      <w:r w:rsidRPr="00A0359F">
        <w:rPr>
          <w:b/>
        </w:rPr>
        <w:t>(</w:t>
      </w:r>
      <w:hyperlink r:id="rId8" w:history="1">
        <w:r w:rsidRPr="00421E7D">
          <w:rPr>
            <w:rStyle w:val="Hiperhivatkozs"/>
            <w:b/>
          </w:rPr>
          <w:t>klara.simon@etk.pte.hu</w:t>
        </w:r>
      </w:hyperlink>
      <w:r w:rsidRPr="00A0359F">
        <w:rPr>
          <w:b/>
        </w:rPr>
        <w:t xml:space="preserve">, </w:t>
      </w:r>
      <w:r w:rsidRPr="005F4220">
        <w:rPr>
          <w:b/>
        </w:rPr>
        <w:t>72/513-670/611)</w:t>
      </w:r>
    </w:p>
    <w:p w14:paraId="2030CDDD" w14:textId="77777777" w:rsidR="00DD1C38" w:rsidRPr="005F4220" w:rsidRDefault="00DD1C38" w:rsidP="00DD1C38">
      <w:pPr>
        <w:spacing w:line="360" w:lineRule="auto"/>
        <w:jc w:val="both"/>
      </w:pPr>
      <w:r w:rsidRPr="005F4220">
        <w:t xml:space="preserve">A hiányos, feltételeknek nem megfelelő, olvashatatlan vagy határidő után érkező pályázatokat nem áll módunkban elfogadni. </w:t>
      </w:r>
    </w:p>
    <w:p w14:paraId="0B564D63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rPr>
          <w:b/>
        </w:rPr>
        <w:t>A benyújtott pályázatok elbírálása:</w:t>
      </w:r>
    </w:p>
    <w:p w14:paraId="08E387FD" w14:textId="77777777" w:rsidR="00DD1C38" w:rsidRPr="005F4220" w:rsidRDefault="00DD1C38" w:rsidP="00DD1C38">
      <w:pPr>
        <w:spacing w:line="360" w:lineRule="auto"/>
        <w:jc w:val="both"/>
      </w:pPr>
      <w:r w:rsidRPr="005F4220">
        <w:t>A benyújtott pályázatokat a kar által felállított szakmai bizottság a Kari Külügyi Biz</w:t>
      </w:r>
      <w:r>
        <w:t>ottság bírálja el legkésőbb 2021</w:t>
      </w:r>
      <w:r w:rsidRPr="005F4220">
        <w:t xml:space="preserve">. </w:t>
      </w:r>
      <w:r>
        <w:t>november</w:t>
      </w:r>
      <w:r w:rsidRPr="005F4220">
        <w:t xml:space="preserve"> közepéig. A bírálati szempontokat a kar pályázatot elbíráló bizottságának ügyrendje rögzíti.</w:t>
      </w:r>
    </w:p>
    <w:p w14:paraId="1BE4B128" w14:textId="77777777" w:rsidR="00DD1C38" w:rsidRPr="005F4220" w:rsidRDefault="00DD1C38" w:rsidP="00DD1C38">
      <w:pPr>
        <w:spacing w:line="360" w:lineRule="auto"/>
        <w:jc w:val="both"/>
      </w:pPr>
    </w:p>
    <w:p w14:paraId="2F6D0082" w14:textId="77777777" w:rsidR="00DD1C38" w:rsidRPr="005F4220" w:rsidRDefault="00DD1C38" w:rsidP="00DD1C38">
      <w:pPr>
        <w:spacing w:line="360" w:lineRule="auto"/>
        <w:jc w:val="both"/>
        <w:rPr>
          <w:b/>
        </w:rPr>
      </w:pPr>
      <w:r w:rsidRPr="005F4220">
        <w:rPr>
          <w:b/>
        </w:rPr>
        <w:t>A pályázat elbírálásának menete</w:t>
      </w:r>
    </w:p>
    <w:p w14:paraId="03B93ED1" w14:textId="77777777" w:rsidR="00DD1C38" w:rsidRPr="005F4220" w:rsidRDefault="00DD1C38" w:rsidP="00DD1C38">
      <w:pPr>
        <w:spacing w:line="360" w:lineRule="auto"/>
        <w:jc w:val="both"/>
      </w:pPr>
    </w:p>
    <w:p w14:paraId="74AB8541" w14:textId="77777777" w:rsidR="00DD1C38" w:rsidRPr="005F4220" w:rsidRDefault="00DD1C38" w:rsidP="00DD1C38">
      <w:pPr>
        <w:spacing w:line="360" w:lineRule="auto"/>
        <w:jc w:val="both"/>
      </w:pPr>
      <w:r w:rsidRPr="005F4220">
        <w:t>(1) A rangsorok fogadóintézményekként, majd nyelvterületenként kerülnek felállításra.</w:t>
      </w:r>
    </w:p>
    <w:p w14:paraId="73240AB1" w14:textId="77777777" w:rsidR="00DD1C38" w:rsidRPr="005F4220" w:rsidRDefault="00DD1C38" w:rsidP="00DD1C38">
      <w:pPr>
        <w:spacing w:line="360" w:lineRule="auto"/>
        <w:jc w:val="both"/>
      </w:pPr>
      <w:r w:rsidRPr="005F4220">
        <w:t>(2) A pályázatokra maximum 100 pont adható, az alábbiak szerinti megosztásban:</w:t>
      </w:r>
    </w:p>
    <w:p w14:paraId="48BB20B6" w14:textId="77777777" w:rsidR="00DD1C38" w:rsidRPr="005F4220" w:rsidRDefault="00DD1C38" w:rsidP="00DD1C38">
      <w:pPr>
        <w:spacing w:line="360" w:lineRule="auto"/>
        <w:jc w:val="both"/>
      </w:pPr>
      <w:r w:rsidRPr="005F4220">
        <w:t>(a) Nyelvtudás</w:t>
      </w:r>
    </w:p>
    <w:p w14:paraId="4DE2BC0F" w14:textId="77777777" w:rsidR="00DD1C38" w:rsidRPr="005F4220" w:rsidRDefault="00DD1C38" w:rsidP="00DD1C38">
      <w:pPr>
        <w:spacing w:line="360" w:lineRule="auto"/>
        <w:jc w:val="both"/>
      </w:pPr>
      <w:r w:rsidRPr="005F4220">
        <w:t>(a.1.) Nyelvtudásra maximum 25 pont adható.</w:t>
      </w:r>
    </w:p>
    <w:p w14:paraId="0E557267" w14:textId="77777777" w:rsidR="00DD1C38" w:rsidRPr="005F4220" w:rsidRDefault="00DD1C38" w:rsidP="00DD1C38">
      <w:pPr>
        <w:spacing w:line="360" w:lineRule="auto"/>
        <w:jc w:val="both"/>
      </w:pPr>
      <w:r w:rsidRPr="005F4220">
        <w:t xml:space="preserve">(a.1.) </w:t>
      </w:r>
      <w:proofErr w:type="gramStart"/>
      <w:r w:rsidRPr="005F4220">
        <w:t>A fogadó intézmény oktatási nyelvéből,</w:t>
      </w:r>
      <w:proofErr w:type="gramEnd"/>
      <w:r w:rsidRPr="005F4220">
        <w:t xml:space="preserve"> vagy angol nyelvből szerzett nyelvvizsgák</w:t>
      </w:r>
    </w:p>
    <w:p w14:paraId="7F12A2EB" w14:textId="77777777" w:rsidR="00DD1C38" w:rsidRPr="005F4220" w:rsidRDefault="00DD1C38" w:rsidP="00DD1C38">
      <w:pPr>
        <w:spacing w:line="360" w:lineRule="auto"/>
        <w:jc w:val="both"/>
      </w:pPr>
      <w:r w:rsidRPr="005F4220">
        <w:t>értékelése: Nyelvvizsga foka Pontérték</w:t>
      </w:r>
    </w:p>
    <w:p w14:paraId="090118D8" w14:textId="77777777" w:rsidR="00DD1C38" w:rsidRPr="005F4220" w:rsidRDefault="00DD1C38" w:rsidP="00DD1C38">
      <w:pPr>
        <w:spacing w:line="360" w:lineRule="auto"/>
        <w:jc w:val="both"/>
      </w:pPr>
      <w:r w:rsidRPr="005F4220">
        <w:t>Államilag elismert általános középfokú C típusú nyelvvizsga 10 pont</w:t>
      </w:r>
    </w:p>
    <w:p w14:paraId="0A22D988" w14:textId="77777777" w:rsidR="00DD1C38" w:rsidRPr="005F4220" w:rsidRDefault="00DD1C38" w:rsidP="00DD1C38">
      <w:pPr>
        <w:spacing w:line="360" w:lineRule="auto"/>
        <w:jc w:val="both"/>
      </w:pPr>
      <w:r w:rsidRPr="005F4220">
        <w:t>Államilag elismert általános felsőfokú C típusú nyelvvizsga 20 pont</w:t>
      </w:r>
    </w:p>
    <w:p w14:paraId="75FFFFAF" w14:textId="77777777" w:rsidR="00DD1C38" w:rsidRPr="005F4220" w:rsidRDefault="00DD1C38" w:rsidP="00DD1C38">
      <w:pPr>
        <w:spacing w:line="360" w:lineRule="auto"/>
        <w:jc w:val="both"/>
      </w:pPr>
      <w:r w:rsidRPr="005F4220">
        <w:t>Abban az esetben, ha a pályázó nem rendelkezik nyelvvizsgával, nyelvi meghallgatás dönt,</w:t>
      </w:r>
    </w:p>
    <w:p w14:paraId="7900CF23" w14:textId="77777777" w:rsidR="00DD1C38" w:rsidRPr="005F4220" w:rsidRDefault="00DD1C38" w:rsidP="00DD1C38">
      <w:pPr>
        <w:spacing w:line="360" w:lineRule="auto"/>
        <w:jc w:val="both"/>
      </w:pPr>
      <w:r w:rsidRPr="005F4220">
        <w:t>hogy pályázhat-e a továbbiakban, fenntartva, hogy nem kerül hátrányba emiatt.</w:t>
      </w:r>
    </w:p>
    <w:p w14:paraId="2F176794" w14:textId="77777777" w:rsidR="00DD1C38" w:rsidRPr="005F4220" w:rsidRDefault="00DD1C38" w:rsidP="00DD1C38">
      <w:pPr>
        <w:spacing w:line="360" w:lineRule="auto"/>
        <w:jc w:val="both"/>
      </w:pPr>
      <w:r w:rsidRPr="005F4220">
        <w:t>(a.1.1) Más nyelv(ek)</w:t>
      </w:r>
      <w:proofErr w:type="spellStart"/>
      <w:r w:rsidRPr="005F4220">
        <w:t>ből</w:t>
      </w:r>
      <w:proofErr w:type="spellEnd"/>
      <w:r w:rsidRPr="005F4220">
        <w:t xml:space="preserve"> meglévő </w:t>
      </w:r>
      <w:proofErr w:type="spellStart"/>
      <w:r w:rsidRPr="005F4220">
        <w:t>nyelvvizsgá</w:t>
      </w:r>
      <w:proofErr w:type="spellEnd"/>
      <w:r w:rsidRPr="005F4220">
        <w:t>(k)ért összesen 5 pont adható.</w:t>
      </w:r>
    </w:p>
    <w:p w14:paraId="2FED67F7" w14:textId="77777777" w:rsidR="00DD1C38" w:rsidRPr="005F4220" w:rsidRDefault="00DD1C38" w:rsidP="00DD1C38">
      <w:pPr>
        <w:spacing w:line="360" w:lineRule="auto"/>
        <w:jc w:val="both"/>
      </w:pPr>
      <w:r w:rsidRPr="005F4220">
        <w:t>(b) Tanulmányi eredmény</w:t>
      </w:r>
    </w:p>
    <w:p w14:paraId="41BA4858" w14:textId="77777777" w:rsidR="00DD1C38" w:rsidRPr="005F4220" w:rsidRDefault="00DD1C38" w:rsidP="00DD1C38">
      <w:pPr>
        <w:spacing w:line="360" w:lineRule="auto"/>
        <w:jc w:val="both"/>
      </w:pPr>
      <w:r w:rsidRPr="005F4220">
        <w:t>(b.1.) Tanulmányi eredményre maximum 35 pont adható.</w:t>
      </w:r>
    </w:p>
    <w:p w14:paraId="22763B1A" w14:textId="77777777" w:rsidR="00DD1C38" w:rsidRPr="005F4220" w:rsidRDefault="00DD1C38" w:rsidP="00DD1C38">
      <w:pPr>
        <w:spacing w:line="360" w:lineRule="auto"/>
        <w:jc w:val="both"/>
      </w:pPr>
    </w:p>
    <w:p w14:paraId="2CC613D6" w14:textId="77777777" w:rsidR="00DD1C38" w:rsidRPr="005F4220" w:rsidRDefault="00DD1C38" w:rsidP="00DD1C38">
      <w:pPr>
        <w:spacing w:line="360" w:lineRule="auto"/>
        <w:jc w:val="both"/>
      </w:pPr>
      <w:r w:rsidRPr="005F4220">
        <w:t>A bírálatnál előnyt jelent:</w:t>
      </w:r>
    </w:p>
    <w:p w14:paraId="45F3C5D8" w14:textId="77777777" w:rsidR="00DD1C38" w:rsidRPr="005F4220" w:rsidRDefault="00DD1C38" w:rsidP="00DD1C38">
      <w:pPr>
        <w:numPr>
          <w:ilvl w:val="0"/>
          <w:numId w:val="16"/>
        </w:numPr>
        <w:spacing w:line="360" w:lineRule="auto"/>
        <w:jc w:val="both"/>
      </w:pPr>
      <w:r w:rsidRPr="005F4220">
        <w:t>Tudományos munkában való részvétel</w:t>
      </w:r>
    </w:p>
    <w:p w14:paraId="33F9C5CA" w14:textId="77777777" w:rsidR="00DD1C38" w:rsidRPr="005F4220" w:rsidRDefault="00DD1C38" w:rsidP="00DD1C38">
      <w:pPr>
        <w:numPr>
          <w:ilvl w:val="0"/>
          <w:numId w:val="16"/>
        </w:numPr>
        <w:spacing w:line="360" w:lineRule="auto"/>
        <w:jc w:val="both"/>
      </w:pPr>
      <w:r w:rsidRPr="005F4220">
        <w:t xml:space="preserve">Közösségi munka (HÖK, Hallgatói Erasmus/Mentor </w:t>
      </w:r>
      <w:proofErr w:type="gramStart"/>
      <w:r w:rsidRPr="005F4220">
        <w:t>csoport,</w:t>
      </w:r>
      <w:proofErr w:type="gramEnd"/>
      <w:r w:rsidRPr="005F4220">
        <w:t xml:space="preserve"> stb.)</w:t>
      </w:r>
    </w:p>
    <w:p w14:paraId="10259374" w14:textId="77777777" w:rsidR="00DD1C38" w:rsidRPr="005F4220" w:rsidRDefault="00DD1C38" w:rsidP="00DD1C38">
      <w:pPr>
        <w:spacing w:line="360" w:lineRule="auto"/>
        <w:jc w:val="both"/>
      </w:pPr>
    </w:p>
    <w:p w14:paraId="0C967E0B" w14:textId="77777777" w:rsidR="00DD1C38" w:rsidRPr="005F4220" w:rsidRDefault="00DD1C38" w:rsidP="00DD1C38">
      <w:pPr>
        <w:spacing w:line="360" w:lineRule="auto"/>
        <w:jc w:val="both"/>
      </w:pPr>
      <w:r w:rsidRPr="005F4220">
        <w:t xml:space="preserve">A szabályozás szerint a kar által meghatározott német, illetve angol, szóbeli meghallgatás történik. </w:t>
      </w:r>
    </w:p>
    <w:p w14:paraId="046E289E" w14:textId="77777777" w:rsidR="00DD1C38" w:rsidRPr="005F4220" w:rsidRDefault="00DD1C38" w:rsidP="00DD1C38">
      <w:pPr>
        <w:spacing w:line="360" w:lineRule="auto"/>
        <w:jc w:val="both"/>
      </w:pPr>
      <w:r w:rsidRPr="005F4220">
        <w:rPr>
          <w:iCs/>
        </w:rPr>
        <w:t>A bírálat során előnyt élveznek azok a hallgatók, akik nem vettek részt korábban az Erasmus programban.</w:t>
      </w:r>
    </w:p>
    <w:p w14:paraId="1118E6DB" w14:textId="77777777" w:rsidR="00DD1C38" w:rsidRPr="005F4220" w:rsidRDefault="00DD1C38" w:rsidP="00DD1C38">
      <w:pPr>
        <w:spacing w:line="360" w:lineRule="auto"/>
        <w:jc w:val="both"/>
      </w:pPr>
    </w:p>
    <w:p w14:paraId="035D0E8B" w14:textId="77777777" w:rsidR="00DD1C38" w:rsidRPr="00A248B4" w:rsidRDefault="00DD1C38" w:rsidP="00DD1C38">
      <w:pPr>
        <w:spacing w:line="360" w:lineRule="auto"/>
        <w:jc w:val="both"/>
      </w:pPr>
      <w:r w:rsidRPr="005F4220">
        <w:t>Azok a hallgatók, akik nem kapnak ösztöndíjat, de az együttműködésért felelős intézet/tanszék kiutazásra javasolja őket, ösztöndíj nélkül is kiutazhatnak önköltséges, ún</w:t>
      </w:r>
      <w:r w:rsidRPr="005F4220">
        <w:rPr>
          <w:b/>
          <w:bCs/>
          <w:i/>
          <w:iCs/>
        </w:rPr>
        <w:t xml:space="preserve">. </w:t>
      </w:r>
      <w:proofErr w:type="spellStart"/>
      <w:r w:rsidRPr="005F4220">
        <w:rPr>
          <w:b/>
          <w:bCs/>
        </w:rPr>
        <w:t>label</w:t>
      </w:r>
      <w:proofErr w:type="spellEnd"/>
      <w:r w:rsidRPr="005F4220">
        <w:rPr>
          <w:b/>
          <w:bCs/>
        </w:rPr>
        <w:t xml:space="preserve"> hallgató</w:t>
      </w:r>
      <w:r w:rsidRPr="005F4220">
        <w:t>ként, ha más forrásból fedezni tudják kiutazásuk és kint tartózkodásuk költségeit.</w:t>
      </w:r>
    </w:p>
    <w:p w14:paraId="240399B4" w14:textId="77777777" w:rsidR="00DD1C38" w:rsidRPr="001A5326" w:rsidRDefault="00DD1C38" w:rsidP="00DD1C38">
      <w:pPr>
        <w:spacing w:line="360" w:lineRule="auto"/>
        <w:jc w:val="both"/>
        <w:rPr>
          <w:b/>
        </w:rPr>
      </w:pPr>
      <w:r>
        <w:rPr>
          <w:b/>
        </w:rPr>
        <w:t>PÁLYÁZHATÓ HELYEK</w:t>
      </w:r>
    </w:p>
    <w:p w14:paraId="392C5280" w14:textId="77777777" w:rsidR="00DD1C38" w:rsidRPr="00911AE3" w:rsidRDefault="00DD1C38" w:rsidP="00DD1C38">
      <w:pPr>
        <w:spacing w:line="312" w:lineRule="auto"/>
        <w:jc w:val="both"/>
        <w:rPr>
          <w:rFonts w:ascii="Arial" w:hAnsi="Arial" w:cs="Arial"/>
        </w:rPr>
      </w:pPr>
    </w:p>
    <w:p w14:paraId="7465D69B" w14:textId="77777777" w:rsidR="00DD1C38" w:rsidRPr="00314624" w:rsidRDefault="00DD1C38" w:rsidP="00DD1C38">
      <w:pPr>
        <w:spacing w:line="312" w:lineRule="auto"/>
        <w:jc w:val="both"/>
        <w:rPr>
          <w:b/>
        </w:rPr>
      </w:pPr>
      <w:r w:rsidRPr="00314624">
        <w:rPr>
          <w:b/>
        </w:rPr>
        <w:t>ÁPOLÓ SZAKIRÁNY HALLGATÓI SZÁMÁRA:</w:t>
      </w:r>
    </w:p>
    <w:p w14:paraId="15A78207" w14:textId="77777777" w:rsidR="00DD1C38" w:rsidRPr="00314624" w:rsidRDefault="00DD1C38" w:rsidP="00DD1C38">
      <w:pPr>
        <w:numPr>
          <w:ilvl w:val="0"/>
          <w:numId w:val="36"/>
        </w:numPr>
        <w:tabs>
          <w:tab w:val="clear" w:pos="644"/>
          <w:tab w:val="num" w:pos="720"/>
        </w:tabs>
        <w:spacing w:before="120" w:after="120" w:line="312" w:lineRule="auto"/>
        <w:ind w:left="720"/>
        <w:jc w:val="both"/>
        <w:rPr>
          <w:b/>
          <w:bCs/>
        </w:rPr>
      </w:pPr>
      <w:proofErr w:type="spellStart"/>
      <w:r w:rsidRPr="00314624">
        <w:rPr>
          <w:b/>
          <w:bCs/>
        </w:rPr>
        <w:t>Satakunta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Polytechnic</w:t>
      </w:r>
      <w:proofErr w:type="spellEnd"/>
      <w:r w:rsidRPr="00314624">
        <w:rPr>
          <w:b/>
          <w:bCs/>
        </w:rPr>
        <w:t>, Finnország (szükséges nyelvtudás: angol és/vagy finn) 2 fő, 10 hónap (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)</w:t>
      </w:r>
    </w:p>
    <w:p w14:paraId="56340ABB" w14:textId="77777777" w:rsidR="00DD1C38" w:rsidRPr="00314624" w:rsidRDefault="00DD1C38" w:rsidP="00DD1C38">
      <w:pPr>
        <w:numPr>
          <w:ilvl w:val="0"/>
          <w:numId w:val="36"/>
        </w:numPr>
        <w:tabs>
          <w:tab w:val="clear" w:pos="644"/>
          <w:tab w:val="num" w:pos="720"/>
        </w:tabs>
        <w:spacing w:before="120" w:after="120" w:line="312" w:lineRule="auto"/>
        <w:ind w:left="720"/>
        <w:jc w:val="both"/>
        <w:rPr>
          <w:b/>
          <w:bCs/>
        </w:rPr>
      </w:pPr>
      <w:proofErr w:type="spellStart"/>
      <w:r w:rsidRPr="00314624">
        <w:rPr>
          <w:b/>
          <w:bCs/>
        </w:rPr>
        <w:t>Instituto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Politécnico</w:t>
      </w:r>
      <w:proofErr w:type="spellEnd"/>
      <w:r w:rsidRPr="00314624">
        <w:rPr>
          <w:b/>
          <w:bCs/>
        </w:rPr>
        <w:t xml:space="preserve"> de </w:t>
      </w:r>
      <w:proofErr w:type="spellStart"/>
      <w:r w:rsidRPr="00314624">
        <w:rPr>
          <w:b/>
          <w:bCs/>
        </w:rPr>
        <w:t>Beja</w:t>
      </w:r>
      <w:proofErr w:type="spellEnd"/>
      <w:r w:rsidRPr="00314624">
        <w:rPr>
          <w:b/>
          <w:bCs/>
        </w:rPr>
        <w:t>, Portugália, (szükséges nyelvtudás angol és/vagy portugál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)</w:t>
      </w:r>
    </w:p>
    <w:p w14:paraId="258C7DA7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</w:rPr>
      </w:pPr>
      <w:r w:rsidRPr="00314624">
        <w:rPr>
          <w:b/>
        </w:rPr>
        <w:t xml:space="preserve">Helsinki </w:t>
      </w:r>
      <w:proofErr w:type="spellStart"/>
      <w:r w:rsidRPr="00314624">
        <w:rPr>
          <w:b/>
        </w:rPr>
        <w:t>Metropolia</w:t>
      </w:r>
      <w:proofErr w:type="spellEnd"/>
      <w:r w:rsidRPr="00314624">
        <w:rPr>
          <w:b/>
        </w:rPr>
        <w:t xml:space="preserve"> University of </w:t>
      </w:r>
      <w:proofErr w:type="spellStart"/>
      <w:r w:rsidRPr="00314624">
        <w:rPr>
          <w:b/>
        </w:rPr>
        <w:t>Applied</w:t>
      </w:r>
      <w:proofErr w:type="spellEnd"/>
      <w:r w:rsidRPr="00314624">
        <w:rPr>
          <w:b/>
        </w:rPr>
        <w:t xml:space="preserve"> Sciences, Finnország </w:t>
      </w:r>
      <w:r w:rsidRPr="00314624">
        <w:rPr>
          <w:b/>
          <w:bCs/>
        </w:rPr>
        <w:t>(szükséges nyelvtudás: angol és/vagy finn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19BD41B8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</w:rPr>
      </w:pPr>
      <w:r w:rsidRPr="00314624">
        <w:rPr>
          <w:b/>
          <w:bCs/>
        </w:rPr>
        <w:t xml:space="preserve">National and </w:t>
      </w:r>
      <w:proofErr w:type="spellStart"/>
      <w:r w:rsidRPr="00314624">
        <w:rPr>
          <w:b/>
          <w:bCs/>
        </w:rPr>
        <w:t>Kapodistrian</w:t>
      </w:r>
      <w:proofErr w:type="spellEnd"/>
      <w:r w:rsidRPr="00314624">
        <w:rPr>
          <w:b/>
          <w:bCs/>
        </w:rPr>
        <w:t xml:space="preserve"> University of </w:t>
      </w:r>
      <w:proofErr w:type="spellStart"/>
      <w:r w:rsidRPr="00314624">
        <w:rPr>
          <w:b/>
          <w:bCs/>
        </w:rPr>
        <w:t>Athens</w:t>
      </w:r>
      <w:proofErr w:type="spellEnd"/>
      <w:r w:rsidRPr="00314624">
        <w:rPr>
          <w:b/>
          <w:bCs/>
        </w:rPr>
        <w:t xml:space="preserve">, Görögország (szükséges nyelvtudás: angol) </w:t>
      </w:r>
      <w:r>
        <w:rPr>
          <w:b/>
          <w:bCs/>
        </w:rPr>
        <w:t>1</w:t>
      </w:r>
      <w:r w:rsidRPr="00314624">
        <w:rPr>
          <w:b/>
          <w:bCs/>
        </w:rPr>
        <w:t xml:space="preserve"> fő, </w:t>
      </w:r>
      <w:r>
        <w:rPr>
          <w:b/>
          <w:bCs/>
        </w:rPr>
        <w:t>5</w:t>
      </w:r>
      <w:r w:rsidRPr="00314624">
        <w:rPr>
          <w:b/>
          <w:bCs/>
        </w:rPr>
        <w:t xml:space="preserve">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)</w:t>
      </w:r>
    </w:p>
    <w:p w14:paraId="0C8EDF5A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</w:rPr>
      </w:pPr>
      <w:proofErr w:type="spellStart"/>
      <w:r w:rsidRPr="00314624">
        <w:rPr>
          <w:b/>
          <w:bCs/>
        </w:rPr>
        <w:t>Cooperativa</w:t>
      </w:r>
      <w:proofErr w:type="spellEnd"/>
      <w:r w:rsidRPr="00314624">
        <w:rPr>
          <w:b/>
          <w:bCs/>
        </w:rPr>
        <w:t xml:space="preserve"> de </w:t>
      </w:r>
      <w:proofErr w:type="spellStart"/>
      <w:r w:rsidRPr="00314624">
        <w:rPr>
          <w:b/>
          <w:bCs/>
        </w:rPr>
        <w:t>Ensino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Superior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Politecnico</w:t>
      </w:r>
      <w:proofErr w:type="spellEnd"/>
      <w:r w:rsidRPr="00314624">
        <w:rPr>
          <w:b/>
          <w:bCs/>
        </w:rPr>
        <w:t xml:space="preserve"> E </w:t>
      </w:r>
      <w:proofErr w:type="spellStart"/>
      <w:r w:rsidRPr="00314624">
        <w:rPr>
          <w:b/>
          <w:bCs/>
        </w:rPr>
        <w:t>Universitário</w:t>
      </w:r>
      <w:proofErr w:type="spellEnd"/>
      <w:r w:rsidRPr="00314624">
        <w:rPr>
          <w:b/>
          <w:bCs/>
        </w:rPr>
        <w:t xml:space="preserve"> (CESPU), Portugália (szükséges nyelvtudás: angol vagy portugál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601B3950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LAB 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, Finnország, (szükséges nyelvtudás: angol vagy finn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)</w:t>
      </w:r>
    </w:p>
    <w:p w14:paraId="0F72A60E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lastRenderedPageBreak/>
        <w:t xml:space="preserve">University </w:t>
      </w:r>
      <w:proofErr w:type="spellStart"/>
      <w:r w:rsidRPr="00314624">
        <w:rPr>
          <w:b/>
          <w:bCs/>
        </w:rPr>
        <w:t>North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Croatia</w:t>
      </w:r>
      <w:proofErr w:type="spellEnd"/>
      <w:r w:rsidRPr="00314624">
        <w:rPr>
          <w:b/>
          <w:bCs/>
        </w:rPr>
        <w:t>, Horvátország (szükséges nyelvtudás: angol) 2 fő, 6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)</w:t>
      </w:r>
    </w:p>
    <w:p w14:paraId="3C592175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 </w:t>
      </w:r>
      <w:proofErr w:type="spellStart"/>
      <w:r w:rsidRPr="00314624">
        <w:rPr>
          <w:b/>
          <w:bCs/>
        </w:rPr>
        <w:t>for</w:t>
      </w:r>
      <w:proofErr w:type="spellEnd"/>
      <w:r w:rsidRPr="00314624">
        <w:rPr>
          <w:b/>
          <w:bCs/>
        </w:rPr>
        <w:t xml:space="preserve"> Health </w:t>
      </w:r>
      <w:proofErr w:type="spellStart"/>
      <w:r w:rsidRPr="00314624">
        <w:rPr>
          <w:b/>
          <w:bCs/>
        </w:rPr>
        <w:t>Professions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Upper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Austria</w:t>
      </w:r>
      <w:proofErr w:type="spellEnd"/>
      <w:r w:rsidRPr="00314624">
        <w:rPr>
          <w:b/>
          <w:bCs/>
        </w:rPr>
        <w:t>, Linz, Ausztria (szükséges nyelvtudás: német) 1 fő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42654C16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314624">
        <w:rPr>
          <w:b/>
          <w:bCs/>
        </w:rPr>
        <w:t>Institut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Regional</w:t>
      </w:r>
      <w:proofErr w:type="spellEnd"/>
      <w:r w:rsidRPr="00314624">
        <w:rPr>
          <w:b/>
          <w:bCs/>
        </w:rPr>
        <w:t xml:space="preserve"> de </w:t>
      </w:r>
      <w:proofErr w:type="spellStart"/>
      <w:r w:rsidRPr="00314624">
        <w:rPr>
          <w:b/>
          <w:bCs/>
        </w:rPr>
        <w:t>Formation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Sanitaire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et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Sociale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Croix</w:t>
      </w:r>
      <w:proofErr w:type="spellEnd"/>
      <w:r w:rsidRPr="00314624">
        <w:rPr>
          <w:b/>
          <w:bCs/>
        </w:rPr>
        <w:t xml:space="preserve">-Rouge </w:t>
      </w:r>
      <w:proofErr w:type="spellStart"/>
      <w:r w:rsidRPr="00314624">
        <w:rPr>
          <w:b/>
          <w:bCs/>
        </w:rPr>
        <w:t>Francaise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Nord</w:t>
      </w:r>
      <w:proofErr w:type="spellEnd"/>
      <w:r w:rsidRPr="00314624">
        <w:rPr>
          <w:b/>
          <w:bCs/>
        </w:rPr>
        <w:t>-</w:t>
      </w:r>
      <w:proofErr w:type="spellStart"/>
      <w:r w:rsidRPr="00314624">
        <w:rPr>
          <w:b/>
          <w:bCs/>
        </w:rPr>
        <w:t>Pas</w:t>
      </w:r>
      <w:proofErr w:type="spellEnd"/>
      <w:r w:rsidRPr="00314624">
        <w:rPr>
          <w:b/>
          <w:bCs/>
        </w:rPr>
        <w:t xml:space="preserve">-de-Calais, Franciaország (szükséges nyelvtudás: angol) </w:t>
      </w:r>
      <w:r>
        <w:rPr>
          <w:b/>
          <w:bCs/>
        </w:rPr>
        <w:t>1</w:t>
      </w:r>
      <w:r w:rsidRPr="00314624">
        <w:rPr>
          <w:b/>
          <w:bCs/>
        </w:rPr>
        <w:t xml:space="preserve"> fő, </w:t>
      </w:r>
      <w:r>
        <w:rPr>
          <w:b/>
          <w:bCs/>
        </w:rPr>
        <w:t>2</w:t>
      </w:r>
      <w:r w:rsidRPr="00314624">
        <w:rPr>
          <w:b/>
          <w:bCs/>
        </w:rPr>
        <w:t xml:space="preserve">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)</w:t>
      </w:r>
    </w:p>
    <w:p w14:paraId="4324C5E1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University of </w:t>
      </w:r>
      <w:proofErr w:type="spellStart"/>
      <w:r w:rsidRPr="00314624">
        <w:rPr>
          <w:b/>
          <w:bCs/>
        </w:rPr>
        <w:t>Vic</w:t>
      </w:r>
      <w:proofErr w:type="spellEnd"/>
      <w:r w:rsidRPr="00314624">
        <w:rPr>
          <w:b/>
          <w:bCs/>
        </w:rPr>
        <w:t xml:space="preserve"> - </w:t>
      </w:r>
      <w:proofErr w:type="spellStart"/>
      <w:r w:rsidRPr="00314624">
        <w:rPr>
          <w:b/>
          <w:bCs/>
        </w:rPr>
        <w:t>Central</w:t>
      </w:r>
      <w:proofErr w:type="spellEnd"/>
      <w:r w:rsidRPr="00314624">
        <w:rPr>
          <w:b/>
          <w:bCs/>
        </w:rPr>
        <w:t xml:space="preserve"> University of </w:t>
      </w:r>
      <w:proofErr w:type="spellStart"/>
      <w:r w:rsidRPr="00314624">
        <w:rPr>
          <w:b/>
          <w:bCs/>
        </w:rPr>
        <w:t>Catalonia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Vis</w:t>
      </w:r>
      <w:proofErr w:type="spellEnd"/>
      <w:r w:rsidRPr="00314624">
        <w:rPr>
          <w:b/>
          <w:bCs/>
        </w:rPr>
        <w:t xml:space="preserve"> Campus Spanyolország (szükséges nyelvtudás: spanyol/angol) 2 fő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74C81310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314624">
        <w:rPr>
          <w:b/>
          <w:bCs/>
        </w:rPr>
        <w:t>Jyväskylä</w:t>
      </w:r>
      <w:proofErr w:type="spellEnd"/>
      <w:r w:rsidRPr="00314624">
        <w:rPr>
          <w:b/>
          <w:bCs/>
        </w:rPr>
        <w:t xml:space="preserve"> 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 Finnország (szükséges nyelvtudás: angol) 2 fő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)</w:t>
      </w:r>
    </w:p>
    <w:p w14:paraId="3A905435" w14:textId="77777777" w:rsidR="00DD1C38" w:rsidRPr="00314624" w:rsidRDefault="00DD1C38" w:rsidP="00DD1C38">
      <w:pPr>
        <w:numPr>
          <w:ilvl w:val="0"/>
          <w:numId w:val="36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314624">
        <w:rPr>
          <w:b/>
          <w:bCs/>
        </w:rPr>
        <w:t>Lapland</w:t>
      </w:r>
      <w:proofErr w:type="spellEnd"/>
      <w:r w:rsidRPr="00314624">
        <w:rPr>
          <w:b/>
          <w:bCs/>
        </w:rPr>
        <w:t xml:space="preserve"> 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 (szükséges nyelvtudás: angol B2) 2 hónap 10 fő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4DFB57C9" w14:textId="77777777" w:rsidR="00DD1C38" w:rsidRDefault="00DD1C38" w:rsidP="00DD1C38">
      <w:pPr>
        <w:pStyle w:val="Listaszerbekezds"/>
        <w:numPr>
          <w:ilvl w:val="0"/>
          <w:numId w:val="36"/>
        </w:numPr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Instituto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Politecnico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de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Braganca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, Portugália (szükséges nyelvtudás: angol és/vagy portugál, spanyol), 2 fő, 10 hónap (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BSc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14:paraId="3E638E64" w14:textId="5B182A66" w:rsidR="00DD1C38" w:rsidRDefault="00DD1C38" w:rsidP="00DD1C38">
      <w:pPr>
        <w:pStyle w:val="Listaszerbekezds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ithuan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University of Health Sciences, Litvánia (szükséges nyelvtudás: angol B2), 2 fő 6 hónap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91F7D78" w14:textId="46B950A3" w:rsidR="00C1193E" w:rsidRDefault="00C1193E" w:rsidP="00DD1C38">
      <w:pPr>
        <w:pStyle w:val="Listaszerbekezds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Universita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Degli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Studi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Gabriela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D'Annunzio Di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Chieti-Pesca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Olaszország (szükséges nyelvtudás: angol B2 és/vagy olasz), 2 fő 5 hónap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S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399DC56" w14:textId="77777777" w:rsidR="008E41B5" w:rsidRPr="008E41B5" w:rsidRDefault="008E41B5" w:rsidP="008E41B5">
      <w:pPr>
        <w:pStyle w:val="Listaszerbekezds"/>
        <w:numPr>
          <w:ilvl w:val="0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Universidad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 xml:space="preserve"> de León, Spanyolország (szükséges nyelvtudás: angol B2), 2 fő 10 hónap (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MSc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>)</w:t>
      </w:r>
    </w:p>
    <w:p w14:paraId="4417B8D2" w14:textId="77777777" w:rsidR="008E41B5" w:rsidRPr="008E41B5" w:rsidRDefault="008E41B5" w:rsidP="008E41B5">
      <w:pPr>
        <w:pStyle w:val="Listaszerbekezds"/>
        <w:numPr>
          <w:ilvl w:val="0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bookmarkStart w:id="0" w:name="_Hlk82161086"/>
      <w:r w:rsidRPr="008E41B5">
        <w:rPr>
          <w:rFonts w:ascii="Times New Roman" w:hAnsi="Times New Roman"/>
          <w:b/>
          <w:bCs/>
          <w:sz w:val="24"/>
          <w:szCs w:val="24"/>
        </w:rPr>
        <w:t xml:space="preserve">Mardin 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Artuklu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 xml:space="preserve"> University, Törökország (szükséges nyelvtudás: angol B2), 2 fő 10 hónap (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>)</w:t>
      </w:r>
    </w:p>
    <w:bookmarkEnd w:id="0"/>
    <w:p w14:paraId="013CDE98" w14:textId="77777777" w:rsidR="00DD1C38" w:rsidRPr="00314624" w:rsidRDefault="00DD1C38" w:rsidP="00DD1C38">
      <w:pPr>
        <w:spacing w:before="120" w:after="120" w:line="312" w:lineRule="auto"/>
        <w:jc w:val="both"/>
        <w:rPr>
          <w:b/>
        </w:rPr>
      </w:pPr>
    </w:p>
    <w:p w14:paraId="17342019" w14:textId="77777777" w:rsidR="00DD1C38" w:rsidRPr="00314624" w:rsidRDefault="00DD1C38" w:rsidP="00DD1C38">
      <w:pPr>
        <w:spacing w:line="312" w:lineRule="auto"/>
        <w:jc w:val="both"/>
        <w:rPr>
          <w:b/>
        </w:rPr>
      </w:pPr>
      <w:r w:rsidRPr="00314624">
        <w:rPr>
          <w:b/>
        </w:rPr>
        <w:t>GYÓGYTORNÁSZ SZAKIRÁNY HALLGATÓI SZÁMÁRA:</w:t>
      </w:r>
    </w:p>
    <w:p w14:paraId="45C01F5F" w14:textId="77777777" w:rsidR="00DD1C38" w:rsidRPr="00314624" w:rsidRDefault="00DD1C38" w:rsidP="00DD1C38">
      <w:pPr>
        <w:numPr>
          <w:ilvl w:val="0"/>
          <w:numId w:val="38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>Alice-</w:t>
      </w:r>
      <w:proofErr w:type="spellStart"/>
      <w:r w:rsidRPr="00314624">
        <w:rPr>
          <w:b/>
          <w:bCs/>
        </w:rPr>
        <w:t>Salomon</w:t>
      </w:r>
      <w:proofErr w:type="spellEnd"/>
      <w:r w:rsidRPr="00314624">
        <w:rPr>
          <w:b/>
          <w:bCs/>
        </w:rPr>
        <w:t>-</w:t>
      </w:r>
      <w:proofErr w:type="spellStart"/>
      <w:r w:rsidRPr="00314624">
        <w:rPr>
          <w:b/>
          <w:bCs/>
        </w:rPr>
        <w:t>Fachhochschule</w:t>
      </w:r>
      <w:proofErr w:type="spellEnd"/>
      <w:r w:rsidRPr="00314624">
        <w:rPr>
          <w:b/>
          <w:bCs/>
        </w:rPr>
        <w:t>, Németország (szükséges nyelvtudás: angol vagy német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76805F01" w14:textId="77777777" w:rsidR="00DD1C38" w:rsidRPr="00314624" w:rsidRDefault="00DD1C38" w:rsidP="00DD1C38">
      <w:pPr>
        <w:numPr>
          <w:ilvl w:val="0"/>
          <w:numId w:val="38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314624">
        <w:rPr>
          <w:b/>
          <w:bCs/>
        </w:rPr>
        <w:t>Universitatea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Babes</w:t>
      </w:r>
      <w:proofErr w:type="spellEnd"/>
      <w:r w:rsidRPr="00314624">
        <w:rPr>
          <w:b/>
          <w:bCs/>
        </w:rPr>
        <w:t>-Bolyai Cluj-Napoca, Kolozsvár, Románia (2 fő, 10 hónap)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, PhD)</w:t>
      </w:r>
    </w:p>
    <w:p w14:paraId="35C9A9A4" w14:textId="77777777" w:rsidR="00DD1C38" w:rsidRDefault="00DD1C38" w:rsidP="00DD1C38">
      <w:pPr>
        <w:numPr>
          <w:ilvl w:val="0"/>
          <w:numId w:val="38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lastRenderedPageBreak/>
        <w:t xml:space="preserve">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 </w:t>
      </w:r>
      <w:proofErr w:type="spellStart"/>
      <w:r w:rsidRPr="00314624">
        <w:rPr>
          <w:b/>
          <w:bCs/>
        </w:rPr>
        <w:t>for</w:t>
      </w:r>
      <w:proofErr w:type="spellEnd"/>
      <w:r w:rsidRPr="00314624">
        <w:rPr>
          <w:b/>
          <w:bCs/>
        </w:rPr>
        <w:t xml:space="preserve"> Health </w:t>
      </w:r>
      <w:proofErr w:type="spellStart"/>
      <w:r w:rsidRPr="00314624">
        <w:rPr>
          <w:b/>
          <w:bCs/>
        </w:rPr>
        <w:t>Professions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Upper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Austria</w:t>
      </w:r>
      <w:proofErr w:type="spellEnd"/>
      <w:r w:rsidRPr="00314624">
        <w:rPr>
          <w:b/>
          <w:bCs/>
        </w:rPr>
        <w:t>, Linz, Ausztria (szükséges nyelvtudás: német) 1 fő, 2-3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147DD139" w14:textId="77777777" w:rsidR="00DD1C38" w:rsidRPr="00485809" w:rsidRDefault="00DD1C38" w:rsidP="00DD1C38">
      <w:pPr>
        <w:numPr>
          <w:ilvl w:val="0"/>
          <w:numId w:val="38"/>
        </w:numPr>
        <w:spacing w:before="120" w:after="120" w:line="276" w:lineRule="auto"/>
        <w:jc w:val="both"/>
        <w:rPr>
          <w:b/>
          <w:bCs/>
        </w:rPr>
      </w:pPr>
      <w:proofErr w:type="spellStart"/>
      <w:r w:rsidRPr="00485809">
        <w:rPr>
          <w:b/>
          <w:bCs/>
        </w:rPr>
        <w:t>Cooperativa</w:t>
      </w:r>
      <w:proofErr w:type="spellEnd"/>
      <w:r w:rsidRPr="00485809">
        <w:rPr>
          <w:b/>
          <w:bCs/>
        </w:rPr>
        <w:t xml:space="preserve"> de </w:t>
      </w:r>
      <w:proofErr w:type="spellStart"/>
      <w:r w:rsidRPr="00485809">
        <w:rPr>
          <w:b/>
          <w:bCs/>
        </w:rPr>
        <w:t>Ensino</w:t>
      </w:r>
      <w:proofErr w:type="spellEnd"/>
      <w:r w:rsidRPr="00485809">
        <w:rPr>
          <w:b/>
          <w:bCs/>
        </w:rPr>
        <w:t xml:space="preserve"> </w:t>
      </w:r>
      <w:proofErr w:type="spellStart"/>
      <w:r w:rsidRPr="00485809">
        <w:rPr>
          <w:b/>
          <w:bCs/>
        </w:rPr>
        <w:t>Superior</w:t>
      </w:r>
      <w:proofErr w:type="spellEnd"/>
      <w:r w:rsidRPr="00485809">
        <w:rPr>
          <w:b/>
          <w:bCs/>
        </w:rPr>
        <w:t xml:space="preserve"> </w:t>
      </w:r>
      <w:proofErr w:type="spellStart"/>
      <w:r w:rsidRPr="00485809">
        <w:rPr>
          <w:b/>
          <w:bCs/>
        </w:rPr>
        <w:t>Politécnico</w:t>
      </w:r>
      <w:proofErr w:type="spellEnd"/>
      <w:r w:rsidRPr="00485809">
        <w:rPr>
          <w:b/>
          <w:bCs/>
        </w:rPr>
        <w:t xml:space="preserve"> E </w:t>
      </w:r>
      <w:proofErr w:type="spellStart"/>
      <w:r w:rsidRPr="00485809">
        <w:rPr>
          <w:b/>
          <w:bCs/>
        </w:rPr>
        <w:t>Universitário</w:t>
      </w:r>
      <w:proofErr w:type="spellEnd"/>
      <w:r w:rsidRPr="00485809">
        <w:rPr>
          <w:b/>
          <w:bCs/>
        </w:rPr>
        <w:t xml:space="preserve"> (CESPU), Portugália (szükséges nyelvtudás: an</w:t>
      </w:r>
      <w:r>
        <w:rPr>
          <w:b/>
          <w:bCs/>
        </w:rPr>
        <w:t>gol és/vagy portugál, spanyol) 1 fő, 5</w:t>
      </w:r>
      <w:r w:rsidRPr="00485809">
        <w:rPr>
          <w:b/>
          <w:bCs/>
        </w:rPr>
        <w:t xml:space="preserve"> hónap (</w:t>
      </w:r>
      <w:proofErr w:type="spellStart"/>
      <w:r w:rsidRPr="00485809">
        <w:rPr>
          <w:b/>
          <w:bCs/>
        </w:rPr>
        <w:t>BSc</w:t>
      </w:r>
      <w:proofErr w:type="spellEnd"/>
      <w:r w:rsidRPr="00485809">
        <w:rPr>
          <w:b/>
          <w:bCs/>
        </w:rPr>
        <w:t>)</w:t>
      </w:r>
    </w:p>
    <w:p w14:paraId="39D0269D" w14:textId="77777777" w:rsidR="00DD1C38" w:rsidRPr="00314624" w:rsidRDefault="00DD1C38" w:rsidP="00DD1C38">
      <w:pPr>
        <w:numPr>
          <w:ilvl w:val="0"/>
          <w:numId w:val="38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University of </w:t>
      </w:r>
      <w:proofErr w:type="spellStart"/>
      <w:r w:rsidRPr="00314624">
        <w:rPr>
          <w:b/>
          <w:bCs/>
        </w:rPr>
        <w:t>Keele</w:t>
      </w:r>
      <w:proofErr w:type="spellEnd"/>
      <w:r w:rsidRPr="00314624">
        <w:rPr>
          <w:b/>
          <w:bCs/>
        </w:rPr>
        <w:t>, Egyesült Királyság (szükséges nyelvtudás: angol) 2 fő, 5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016623A4" w14:textId="77777777" w:rsidR="00DD1C38" w:rsidRPr="00314624" w:rsidRDefault="00DD1C38" w:rsidP="00DD1C38">
      <w:pPr>
        <w:pStyle w:val="Listaszerbekezds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671EC72" w14:textId="77777777" w:rsidR="00DD1C38" w:rsidRPr="00314624" w:rsidRDefault="00DD1C38" w:rsidP="00DD1C38">
      <w:pPr>
        <w:pStyle w:val="Listaszerbekezds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Lithuanian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University of Health Sciences Litvánia (szükséges nyelvtudás: angol B2) 2 fő, 6 hónap (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Bsc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14:paraId="1B88AF27" w14:textId="77777777" w:rsidR="00DD1C38" w:rsidRPr="00314624" w:rsidRDefault="00DD1C38" w:rsidP="00DD1C38">
      <w:pPr>
        <w:pStyle w:val="Listaszerbekezds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5B43306" w14:textId="77777777" w:rsidR="00DD1C38" w:rsidRDefault="00DD1C38" w:rsidP="00DD1C38">
      <w:pPr>
        <w:pStyle w:val="Listaszerbekezds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Jyväskylä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University of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Applied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Sciences Finnország (szükséges nyelvtudás: angol) 2 fő 10 hónap (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Bsc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14:paraId="6BCBEFAF" w14:textId="77777777" w:rsidR="00DD1C38" w:rsidRPr="00BC6F4E" w:rsidRDefault="00DD1C38" w:rsidP="00DD1C38">
      <w:pPr>
        <w:pStyle w:val="Listaszerbekezds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ope John Paul II </w:t>
      </w:r>
      <w:proofErr w:type="spellStart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>State</w:t>
      </w:r>
      <w:proofErr w:type="spellEnd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>School</w:t>
      </w:r>
      <w:proofErr w:type="spellEnd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of </w:t>
      </w:r>
      <w:proofErr w:type="spellStart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>Higher</w:t>
      </w:r>
      <w:proofErr w:type="spellEnd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Education in </w:t>
      </w:r>
      <w:proofErr w:type="spellStart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>Biala</w:t>
      </w:r>
      <w:proofErr w:type="spellEnd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>Podlaska</w:t>
      </w:r>
      <w:proofErr w:type="spellEnd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>, Lengyelország (szükséges nyelvtudás: angol) 2 fő, 10 hónap (</w:t>
      </w:r>
      <w:proofErr w:type="spellStart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>BSc</w:t>
      </w:r>
      <w:proofErr w:type="spellEnd"/>
      <w:r w:rsidRPr="00BC6F4E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14:paraId="09B6F3FB" w14:textId="77777777" w:rsidR="00DD1C38" w:rsidRPr="00314624" w:rsidRDefault="00DD1C38" w:rsidP="00DD1C38">
      <w:pPr>
        <w:pStyle w:val="Listaszerbekezds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CA6F84" w14:textId="6D155E9E" w:rsidR="00C1193E" w:rsidRDefault="00C1193E" w:rsidP="00C1193E">
      <w:pPr>
        <w:pStyle w:val="Listaszerbekezds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Universita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Degli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Studi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Gabriela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D'Annunzio Di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Chieti-Pesca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Olaszország (szükséges nyelvtudás: angol B2 és/vagy olasz), 2 fő 5 hónap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748E6C81" w14:textId="77777777" w:rsidR="009D73F2" w:rsidRPr="009D73F2" w:rsidRDefault="009D73F2" w:rsidP="009D73F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4565A418" w14:textId="69DDD230" w:rsidR="009D73F2" w:rsidRDefault="009D73F2" w:rsidP="009D73F2">
      <w:pPr>
        <w:pStyle w:val="Listaszerbekezds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 w:rsidRPr="008E41B5">
        <w:rPr>
          <w:rFonts w:ascii="Times New Roman" w:hAnsi="Times New Roman"/>
          <w:b/>
          <w:bCs/>
          <w:sz w:val="24"/>
          <w:szCs w:val="24"/>
        </w:rPr>
        <w:t xml:space="preserve">Mardin 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Artuklu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 xml:space="preserve"> University, Törökország (szükséges nyelvtudás: angol B2), 2 fő 10 hónap (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>)</w:t>
      </w:r>
    </w:p>
    <w:p w14:paraId="011A9E15" w14:textId="77777777" w:rsidR="009D73F2" w:rsidRPr="009D73F2" w:rsidRDefault="009D73F2" w:rsidP="009D73F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7DD575F1" w14:textId="77777777" w:rsidR="009D73F2" w:rsidRPr="008E41B5" w:rsidRDefault="009D73F2" w:rsidP="009D73F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45733BE7" w14:textId="01211B44" w:rsidR="009D73F2" w:rsidRPr="008E41B5" w:rsidRDefault="009D73F2" w:rsidP="009D73F2">
      <w:pPr>
        <w:pStyle w:val="Listaszerbekezds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Universidad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 xml:space="preserve"> de León, Spanyolország (szükséges nyelvtudás: angol B2), 2 fő 10 hónap (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>)</w:t>
      </w:r>
    </w:p>
    <w:p w14:paraId="67DBC12B" w14:textId="77777777" w:rsidR="009D73F2" w:rsidRPr="009D73F2" w:rsidRDefault="009D73F2" w:rsidP="009D73F2">
      <w:pPr>
        <w:spacing w:before="120" w:after="120" w:line="276" w:lineRule="auto"/>
        <w:ind w:left="360"/>
        <w:jc w:val="both"/>
        <w:rPr>
          <w:b/>
          <w:bCs/>
        </w:rPr>
      </w:pPr>
    </w:p>
    <w:p w14:paraId="63414B12" w14:textId="77777777" w:rsidR="00DD1C38" w:rsidRPr="00314624" w:rsidRDefault="00DD1C38" w:rsidP="00DD1C38">
      <w:pPr>
        <w:spacing w:line="312" w:lineRule="auto"/>
        <w:jc w:val="both"/>
        <w:rPr>
          <w:b/>
        </w:rPr>
      </w:pPr>
      <w:r w:rsidRPr="00314624">
        <w:rPr>
          <w:b/>
        </w:rPr>
        <w:t>DIETETIKA SZAKIRÁNY HALLGATÓI SZÁMÁRA:</w:t>
      </w:r>
    </w:p>
    <w:p w14:paraId="5B6D5D62" w14:textId="77777777" w:rsidR="00DD1C38" w:rsidRPr="00314624" w:rsidRDefault="00DD1C38" w:rsidP="00DD1C38">
      <w:pPr>
        <w:numPr>
          <w:ilvl w:val="0"/>
          <w:numId w:val="39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FH </w:t>
      </w:r>
      <w:proofErr w:type="spellStart"/>
      <w:r w:rsidRPr="00314624">
        <w:rPr>
          <w:b/>
          <w:bCs/>
        </w:rPr>
        <w:t>Joanneum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Gesellschaft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mbH</w:t>
      </w:r>
      <w:proofErr w:type="spellEnd"/>
      <w:r w:rsidRPr="00314624">
        <w:rPr>
          <w:b/>
          <w:bCs/>
        </w:rPr>
        <w:t xml:space="preserve"> (szükséges nyelvtudás: német) 2 fő, 6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0DA46DDE" w14:textId="77777777" w:rsidR="00DD1C38" w:rsidRPr="00314624" w:rsidRDefault="00DD1C38" w:rsidP="00DD1C38">
      <w:pPr>
        <w:numPr>
          <w:ilvl w:val="0"/>
          <w:numId w:val="39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314624">
        <w:rPr>
          <w:b/>
          <w:bCs/>
        </w:rPr>
        <w:t>Instituto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Politecnico</w:t>
      </w:r>
      <w:proofErr w:type="spellEnd"/>
      <w:r w:rsidRPr="00314624">
        <w:rPr>
          <w:b/>
          <w:bCs/>
        </w:rPr>
        <w:t xml:space="preserve"> de </w:t>
      </w:r>
      <w:proofErr w:type="spellStart"/>
      <w:r w:rsidRPr="00314624">
        <w:rPr>
          <w:b/>
          <w:bCs/>
        </w:rPr>
        <w:t>Braganca</w:t>
      </w:r>
      <w:proofErr w:type="spellEnd"/>
      <w:r w:rsidRPr="00314624">
        <w:rPr>
          <w:b/>
          <w:bCs/>
        </w:rPr>
        <w:t>, Portugália (szükséges nyelvtudás: angol és/vagy portugál, spanyol),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78179B63" w14:textId="77777777" w:rsidR="00DD1C38" w:rsidRPr="00314624" w:rsidRDefault="00DD1C38" w:rsidP="00DD1C38">
      <w:pPr>
        <w:numPr>
          <w:ilvl w:val="0"/>
          <w:numId w:val="39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 </w:t>
      </w:r>
      <w:proofErr w:type="spellStart"/>
      <w:r w:rsidRPr="00314624">
        <w:rPr>
          <w:b/>
          <w:bCs/>
        </w:rPr>
        <w:t>for</w:t>
      </w:r>
      <w:proofErr w:type="spellEnd"/>
      <w:r w:rsidRPr="00314624">
        <w:rPr>
          <w:b/>
          <w:bCs/>
        </w:rPr>
        <w:t xml:space="preserve"> Health </w:t>
      </w:r>
      <w:proofErr w:type="spellStart"/>
      <w:r w:rsidRPr="00314624">
        <w:rPr>
          <w:b/>
          <w:bCs/>
        </w:rPr>
        <w:t>Professions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Upper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Austria</w:t>
      </w:r>
      <w:proofErr w:type="spellEnd"/>
      <w:r w:rsidRPr="00314624">
        <w:rPr>
          <w:b/>
          <w:bCs/>
        </w:rPr>
        <w:t>, Linz, Ausztria (szükséges nyelvtudás: német) 1 fő 2-3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3CB11894" w14:textId="77777777" w:rsidR="00DD1C38" w:rsidRDefault="00DD1C38" w:rsidP="00DD1C38">
      <w:pPr>
        <w:numPr>
          <w:ilvl w:val="0"/>
          <w:numId w:val="39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Pope John Paul II </w:t>
      </w:r>
      <w:proofErr w:type="spellStart"/>
      <w:r w:rsidRPr="00314624">
        <w:rPr>
          <w:b/>
          <w:bCs/>
        </w:rPr>
        <w:t>State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School</w:t>
      </w:r>
      <w:proofErr w:type="spellEnd"/>
      <w:r w:rsidRPr="00314624">
        <w:rPr>
          <w:b/>
          <w:bCs/>
        </w:rPr>
        <w:t xml:space="preserve"> of </w:t>
      </w:r>
      <w:proofErr w:type="spellStart"/>
      <w:r w:rsidRPr="00314624">
        <w:rPr>
          <w:b/>
          <w:bCs/>
        </w:rPr>
        <w:t>Higher</w:t>
      </w:r>
      <w:proofErr w:type="spellEnd"/>
      <w:r w:rsidRPr="00314624">
        <w:rPr>
          <w:b/>
          <w:bCs/>
        </w:rPr>
        <w:t xml:space="preserve"> Education in </w:t>
      </w:r>
      <w:proofErr w:type="spellStart"/>
      <w:r w:rsidRPr="00314624">
        <w:rPr>
          <w:b/>
          <w:bCs/>
        </w:rPr>
        <w:t>Biala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Podlaska</w:t>
      </w:r>
      <w:proofErr w:type="spellEnd"/>
      <w:r w:rsidRPr="00314624">
        <w:rPr>
          <w:b/>
          <w:bCs/>
        </w:rPr>
        <w:t>, Lengyelország (szükséges nyelvtudás: angol) 2 fő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7108CA18" w14:textId="77777777" w:rsidR="00DD1C38" w:rsidRPr="00314624" w:rsidRDefault="00DD1C38" w:rsidP="00DD1C38">
      <w:pPr>
        <w:pStyle w:val="Listaszerbekezds"/>
        <w:numPr>
          <w:ilvl w:val="0"/>
          <w:numId w:val="39"/>
        </w:numPr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Instituto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Politecnico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de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Beja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Portugália (szükséges nyelvtudás: angol, és/vagy portugál, spanyol),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1</w:t>
      </w:r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fő,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5</w:t>
      </w:r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hónap (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BSc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14:paraId="793DDCDF" w14:textId="6E33F90F" w:rsidR="00DD1C38" w:rsidRDefault="00C1193E" w:rsidP="00C1193E">
      <w:pPr>
        <w:pStyle w:val="Listaszerbekezds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Universita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Degli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Studi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Gabriela</w:t>
      </w:r>
      <w:proofErr w:type="spellEnd"/>
      <w:r w:rsidRPr="00C1193E">
        <w:rPr>
          <w:rFonts w:ascii="Times New Roman" w:hAnsi="Times New Roman"/>
          <w:b/>
          <w:bCs/>
          <w:sz w:val="24"/>
          <w:szCs w:val="24"/>
        </w:rPr>
        <w:t xml:space="preserve"> D'Annunzio Di </w:t>
      </w:r>
      <w:proofErr w:type="spellStart"/>
      <w:r w:rsidRPr="00C1193E">
        <w:rPr>
          <w:rFonts w:ascii="Times New Roman" w:hAnsi="Times New Roman"/>
          <w:b/>
          <w:bCs/>
          <w:sz w:val="24"/>
          <w:szCs w:val="24"/>
        </w:rPr>
        <w:t>Chieti-Pesca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Olaszország (szükséges nyelvtudás: angol B2 és/vagy olasz), 2 fő 5 hónap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D2F1920" w14:textId="77777777" w:rsidR="009D73F2" w:rsidRDefault="009D73F2" w:rsidP="009D73F2">
      <w:pPr>
        <w:pStyle w:val="Listaszerbekezds"/>
        <w:numPr>
          <w:ilvl w:val="0"/>
          <w:numId w:val="39"/>
        </w:numPr>
        <w:rPr>
          <w:rFonts w:ascii="Times New Roman" w:hAnsi="Times New Roman"/>
          <w:b/>
          <w:bCs/>
          <w:sz w:val="24"/>
          <w:szCs w:val="24"/>
        </w:rPr>
      </w:pPr>
      <w:r w:rsidRPr="008E41B5">
        <w:rPr>
          <w:rFonts w:ascii="Times New Roman" w:hAnsi="Times New Roman"/>
          <w:b/>
          <w:bCs/>
          <w:sz w:val="24"/>
          <w:szCs w:val="24"/>
        </w:rPr>
        <w:t xml:space="preserve">Mardin 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Artuklu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 xml:space="preserve"> University, Törökország (szükséges nyelvtudás: angol B2), 2 fő 10 hónap (</w:t>
      </w:r>
      <w:proofErr w:type="spellStart"/>
      <w:r w:rsidRPr="008E41B5"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 w:rsidRPr="008E41B5">
        <w:rPr>
          <w:rFonts w:ascii="Times New Roman" w:hAnsi="Times New Roman"/>
          <w:b/>
          <w:bCs/>
          <w:sz w:val="24"/>
          <w:szCs w:val="24"/>
        </w:rPr>
        <w:t>)</w:t>
      </w:r>
    </w:p>
    <w:p w14:paraId="258F17BE" w14:textId="77777777" w:rsidR="009D73F2" w:rsidRDefault="009D73F2" w:rsidP="009D73F2">
      <w:pPr>
        <w:pStyle w:val="Listaszerbekezds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6746B">
        <w:rPr>
          <w:rFonts w:ascii="Times New Roman" w:hAnsi="Times New Roman"/>
          <w:b/>
          <w:bCs/>
          <w:sz w:val="24"/>
          <w:szCs w:val="24"/>
        </w:rPr>
        <w:t>Istinye</w:t>
      </w:r>
      <w:proofErr w:type="spellEnd"/>
      <w:r w:rsidRPr="0066746B">
        <w:rPr>
          <w:rFonts w:ascii="Times New Roman" w:hAnsi="Times New Roman"/>
          <w:b/>
          <w:bCs/>
          <w:sz w:val="24"/>
          <w:szCs w:val="24"/>
        </w:rPr>
        <w:t xml:space="preserve"> University</w:t>
      </w:r>
      <w:r>
        <w:rPr>
          <w:rFonts w:ascii="Times New Roman" w:hAnsi="Times New Roman"/>
          <w:b/>
          <w:bCs/>
          <w:sz w:val="24"/>
          <w:szCs w:val="24"/>
        </w:rPr>
        <w:t>, Törökország (szükséges nyelvtudás: angol B2), 2 fő 10 hónap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S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AE6A404" w14:textId="77777777" w:rsidR="009D73F2" w:rsidRPr="00C1193E" w:rsidRDefault="009D73F2" w:rsidP="009D73F2">
      <w:pPr>
        <w:pStyle w:val="Listaszerbekezds"/>
        <w:spacing w:before="120" w:after="120" w:line="276" w:lineRule="auto"/>
        <w:ind w:left="107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F556A" w14:textId="77777777" w:rsidR="00DD1C38" w:rsidRPr="00314624" w:rsidRDefault="00DD1C38" w:rsidP="00DD1C38">
      <w:pPr>
        <w:spacing w:line="312" w:lineRule="auto"/>
        <w:jc w:val="both"/>
        <w:rPr>
          <w:b/>
          <w:bCs/>
          <w:caps/>
        </w:rPr>
      </w:pPr>
      <w:r w:rsidRPr="00314624">
        <w:rPr>
          <w:b/>
          <w:bCs/>
          <w:caps/>
        </w:rPr>
        <w:t>EGÉSZSÉGBIZTOSÍTÁS ÉS EGÉSZSÉGÜGYI ÜGYVITELSZERVEZÉS SZAKIRÁNY HALLGATÓi SZÁMÁRA:</w:t>
      </w:r>
    </w:p>
    <w:p w14:paraId="32F5948E" w14:textId="77777777" w:rsidR="00DD1C38" w:rsidRPr="00397DEB" w:rsidRDefault="00DD1C38" w:rsidP="00DD1C38">
      <w:pPr>
        <w:numPr>
          <w:ilvl w:val="0"/>
          <w:numId w:val="40"/>
        </w:numPr>
        <w:spacing w:before="120" w:after="120" w:line="312" w:lineRule="auto"/>
        <w:ind w:left="714" w:hanging="357"/>
        <w:jc w:val="both"/>
        <w:rPr>
          <w:b/>
          <w:bCs/>
        </w:rPr>
      </w:pPr>
      <w:r w:rsidRPr="00314624">
        <w:rPr>
          <w:b/>
          <w:bCs/>
        </w:rPr>
        <w:t xml:space="preserve">Alice </w:t>
      </w:r>
      <w:proofErr w:type="spellStart"/>
      <w:r w:rsidRPr="00314624">
        <w:rPr>
          <w:b/>
          <w:bCs/>
        </w:rPr>
        <w:t>Salomon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Fachhochschule</w:t>
      </w:r>
      <w:proofErr w:type="spellEnd"/>
      <w:r w:rsidRPr="00314624">
        <w:rPr>
          <w:b/>
          <w:bCs/>
        </w:rPr>
        <w:t>, Németország (szükséges nyelvtudás: német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1250CCB4" w14:textId="77777777" w:rsidR="00DD1C38" w:rsidRPr="00314624" w:rsidRDefault="00DD1C38" w:rsidP="00DD1C38">
      <w:pPr>
        <w:spacing w:line="312" w:lineRule="auto"/>
        <w:jc w:val="both"/>
        <w:rPr>
          <w:b/>
          <w:bCs/>
        </w:rPr>
      </w:pPr>
    </w:p>
    <w:p w14:paraId="40C9C2F3" w14:textId="77777777" w:rsidR="00DD1C38" w:rsidRPr="00314624" w:rsidRDefault="00DD1C38" w:rsidP="00DD1C38">
      <w:pPr>
        <w:spacing w:line="312" w:lineRule="auto"/>
        <w:jc w:val="both"/>
        <w:rPr>
          <w:b/>
          <w:bCs/>
        </w:rPr>
      </w:pPr>
      <w:r w:rsidRPr="00314624">
        <w:rPr>
          <w:b/>
          <w:bCs/>
        </w:rPr>
        <w:t>NÉPEGÉSZSÉGÜGYI ELLENŐR SZAKIRÁNY HALLGATÓI SZÁMÁRA:</w:t>
      </w:r>
    </w:p>
    <w:p w14:paraId="59767BD1" w14:textId="77777777" w:rsidR="00DD1C38" w:rsidRPr="00314624" w:rsidRDefault="00DD1C38" w:rsidP="00DD1C38">
      <w:pPr>
        <w:numPr>
          <w:ilvl w:val="0"/>
          <w:numId w:val="41"/>
        </w:numPr>
        <w:spacing w:before="120" w:after="120" w:line="312" w:lineRule="auto"/>
        <w:ind w:left="714" w:hanging="357"/>
        <w:jc w:val="both"/>
        <w:rPr>
          <w:b/>
          <w:bCs/>
        </w:rPr>
      </w:pPr>
      <w:proofErr w:type="spellStart"/>
      <w:r w:rsidRPr="00314624">
        <w:rPr>
          <w:b/>
        </w:rPr>
        <w:t>Instituto</w:t>
      </w:r>
      <w:proofErr w:type="spellEnd"/>
      <w:r w:rsidRPr="00314624">
        <w:rPr>
          <w:b/>
        </w:rPr>
        <w:t xml:space="preserve"> </w:t>
      </w:r>
      <w:proofErr w:type="spellStart"/>
      <w:r w:rsidRPr="00314624">
        <w:rPr>
          <w:b/>
        </w:rPr>
        <w:t>Politecnico</w:t>
      </w:r>
      <w:proofErr w:type="spellEnd"/>
      <w:r w:rsidRPr="00314624">
        <w:rPr>
          <w:b/>
        </w:rPr>
        <w:t xml:space="preserve"> de </w:t>
      </w:r>
      <w:proofErr w:type="spellStart"/>
      <w:r w:rsidRPr="00314624">
        <w:rPr>
          <w:b/>
        </w:rPr>
        <w:t>Beja</w:t>
      </w:r>
      <w:proofErr w:type="spellEnd"/>
      <w:r w:rsidRPr="00314624">
        <w:rPr>
          <w:b/>
        </w:rPr>
        <w:t xml:space="preserve"> Portugália </w:t>
      </w:r>
      <w:r w:rsidRPr="00314624">
        <w:rPr>
          <w:b/>
          <w:bCs/>
        </w:rPr>
        <w:t>(szükséges nyelvtudás: angol, és/vagy portugál, spanyol),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3178D7EB" w14:textId="77777777" w:rsidR="00DD1C38" w:rsidRPr="00314624" w:rsidRDefault="00DD1C38" w:rsidP="00DD1C38">
      <w:pPr>
        <w:numPr>
          <w:ilvl w:val="0"/>
          <w:numId w:val="41"/>
        </w:numPr>
        <w:spacing w:before="120" w:after="120"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LAB 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, Finnország, (szükséges nyelvtudás: angol vagy finn) 2 fő, 10 hónap</w:t>
      </w:r>
    </w:p>
    <w:p w14:paraId="040027CB" w14:textId="77777777" w:rsidR="00DD1C38" w:rsidRPr="00314624" w:rsidRDefault="00DD1C38" w:rsidP="00DD1C38">
      <w:pPr>
        <w:spacing w:line="312" w:lineRule="auto"/>
        <w:jc w:val="both"/>
        <w:rPr>
          <w:b/>
          <w:bCs/>
        </w:rPr>
      </w:pPr>
    </w:p>
    <w:p w14:paraId="15034CEC" w14:textId="77777777" w:rsidR="00DD1C38" w:rsidRPr="00314624" w:rsidRDefault="00DD1C38" w:rsidP="00DD1C38">
      <w:pPr>
        <w:spacing w:line="312" w:lineRule="auto"/>
        <w:jc w:val="both"/>
        <w:rPr>
          <w:b/>
        </w:rPr>
      </w:pPr>
      <w:r w:rsidRPr="00314624">
        <w:rPr>
          <w:b/>
        </w:rPr>
        <w:t>VÉDŐNŐ SZAKIRÁNY HALLGATÓI SZÁMÁRA:</w:t>
      </w:r>
    </w:p>
    <w:p w14:paraId="42A3CCB1" w14:textId="77777777" w:rsidR="00DD1C38" w:rsidRPr="00314624" w:rsidRDefault="00DD1C38" w:rsidP="00DD1C38">
      <w:pPr>
        <w:numPr>
          <w:ilvl w:val="0"/>
          <w:numId w:val="46"/>
        </w:numPr>
        <w:tabs>
          <w:tab w:val="num" w:pos="284"/>
        </w:tabs>
        <w:spacing w:line="312" w:lineRule="auto"/>
        <w:jc w:val="both"/>
        <w:rPr>
          <w:b/>
          <w:bCs/>
        </w:rPr>
      </w:pPr>
      <w:proofErr w:type="spellStart"/>
      <w:r w:rsidRPr="00314624">
        <w:rPr>
          <w:b/>
          <w:bCs/>
        </w:rPr>
        <w:t>Satakunta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Polytechnic</w:t>
      </w:r>
      <w:proofErr w:type="spellEnd"/>
      <w:r w:rsidRPr="00314624">
        <w:rPr>
          <w:b/>
          <w:bCs/>
        </w:rPr>
        <w:t>, Finnország (szükséges nyelvtudás: angol és/vagy finn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20F07E04" w14:textId="77777777" w:rsidR="00DD1C38" w:rsidRPr="00314624" w:rsidRDefault="00DD1C38" w:rsidP="00DD1C38">
      <w:pPr>
        <w:spacing w:line="312" w:lineRule="auto"/>
        <w:jc w:val="both"/>
        <w:rPr>
          <w:b/>
          <w:bCs/>
        </w:rPr>
      </w:pPr>
    </w:p>
    <w:p w14:paraId="451F1F84" w14:textId="77777777" w:rsidR="00DD1C38" w:rsidRPr="00314624" w:rsidRDefault="00DD1C38" w:rsidP="00DD1C38">
      <w:pPr>
        <w:spacing w:line="312" w:lineRule="auto"/>
        <w:jc w:val="both"/>
        <w:rPr>
          <w:b/>
          <w:bCs/>
        </w:rPr>
      </w:pPr>
      <w:r w:rsidRPr="00314624">
        <w:rPr>
          <w:b/>
          <w:bCs/>
          <w:caps/>
        </w:rPr>
        <w:t>Rekreáció szervezés, egészségfejlesztés ÉS SPORTTUDOMÁNY ALAPKÉPZÉSI SZAK HALLGATÓI SZÁMÁRA:</w:t>
      </w:r>
    </w:p>
    <w:p w14:paraId="2FFB9D60" w14:textId="77777777" w:rsidR="00DD1C38" w:rsidRPr="00314624" w:rsidRDefault="00DD1C38" w:rsidP="00DD1C38">
      <w:pPr>
        <w:numPr>
          <w:ilvl w:val="0"/>
          <w:numId w:val="37"/>
        </w:numPr>
        <w:spacing w:before="120" w:after="120" w:line="312" w:lineRule="auto"/>
        <w:ind w:left="505"/>
        <w:jc w:val="both"/>
        <w:rPr>
          <w:b/>
          <w:bCs/>
        </w:rPr>
      </w:pPr>
      <w:r w:rsidRPr="00314624">
        <w:rPr>
          <w:b/>
        </w:rPr>
        <w:t xml:space="preserve">Helsinki </w:t>
      </w:r>
      <w:proofErr w:type="spellStart"/>
      <w:r w:rsidRPr="00314624">
        <w:rPr>
          <w:b/>
        </w:rPr>
        <w:t>Metropolia</w:t>
      </w:r>
      <w:proofErr w:type="spellEnd"/>
      <w:r w:rsidRPr="00314624">
        <w:rPr>
          <w:b/>
        </w:rPr>
        <w:t xml:space="preserve"> University of </w:t>
      </w:r>
      <w:proofErr w:type="spellStart"/>
      <w:r w:rsidRPr="00314624">
        <w:rPr>
          <w:b/>
        </w:rPr>
        <w:t>Applied</w:t>
      </w:r>
      <w:proofErr w:type="spellEnd"/>
      <w:r w:rsidRPr="00314624">
        <w:rPr>
          <w:b/>
        </w:rPr>
        <w:t xml:space="preserve"> Sciences, Finnország </w:t>
      </w:r>
      <w:r w:rsidRPr="00314624">
        <w:rPr>
          <w:b/>
          <w:bCs/>
        </w:rPr>
        <w:t>(szükséges nyelvtudás: angol és/vagy finn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62D12C50" w14:textId="77777777" w:rsidR="00DD1C38" w:rsidRDefault="00DD1C38" w:rsidP="00DD1C38">
      <w:pPr>
        <w:numPr>
          <w:ilvl w:val="0"/>
          <w:numId w:val="37"/>
        </w:numPr>
        <w:spacing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LAB 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, Finnország, (szükséges nyelvtudás: angol vagy finn) 2 fő, 10 hónap</w:t>
      </w:r>
    </w:p>
    <w:p w14:paraId="0D9DDAFF" w14:textId="77777777" w:rsidR="00DD1C38" w:rsidRPr="00314624" w:rsidRDefault="00DD1C38" w:rsidP="00DD1C38">
      <w:pPr>
        <w:spacing w:line="312" w:lineRule="auto"/>
        <w:jc w:val="both"/>
        <w:rPr>
          <w:b/>
          <w:bCs/>
        </w:rPr>
      </w:pPr>
    </w:p>
    <w:p w14:paraId="7BE72B9F" w14:textId="77777777" w:rsidR="00DD1C38" w:rsidRDefault="00DD1C38" w:rsidP="00DD1C38">
      <w:pPr>
        <w:numPr>
          <w:ilvl w:val="0"/>
          <w:numId w:val="37"/>
        </w:numPr>
        <w:spacing w:line="312" w:lineRule="auto"/>
        <w:jc w:val="both"/>
        <w:rPr>
          <w:b/>
          <w:bCs/>
        </w:rPr>
      </w:pPr>
      <w:proofErr w:type="spellStart"/>
      <w:r w:rsidRPr="00314624">
        <w:rPr>
          <w:b/>
          <w:bCs/>
        </w:rPr>
        <w:lastRenderedPageBreak/>
        <w:t>Universitatea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Babes</w:t>
      </w:r>
      <w:proofErr w:type="spellEnd"/>
      <w:r w:rsidRPr="00314624">
        <w:rPr>
          <w:b/>
          <w:bCs/>
        </w:rPr>
        <w:t>-Bolyai Cluj-Napoca, Kolozsvár, Románia (szükséges nyelvtudás: angol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 xml:space="preserve">, </w:t>
      </w:r>
      <w:proofErr w:type="spellStart"/>
      <w:r w:rsidRPr="00314624">
        <w:rPr>
          <w:b/>
          <w:bCs/>
        </w:rPr>
        <w:t>MSc</w:t>
      </w:r>
      <w:proofErr w:type="spellEnd"/>
      <w:r w:rsidRPr="00314624">
        <w:rPr>
          <w:b/>
          <w:bCs/>
        </w:rPr>
        <w:t>, PhD)</w:t>
      </w:r>
    </w:p>
    <w:p w14:paraId="6E815B6F" w14:textId="77777777" w:rsidR="00DD1C38" w:rsidRDefault="00DD1C38" w:rsidP="00DD1C38">
      <w:pPr>
        <w:pStyle w:val="Listaszerbekezds"/>
        <w:rPr>
          <w:b/>
          <w:bCs/>
        </w:rPr>
      </w:pPr>
    </w:p>
    <w:p w14:paraId="739DA815" w14:textId="77777777" w:rsidR="00DD1C38" w:rsidRPr="00314624" w:rsidRDefault="00DD1C38" w:rsidP="00DD1C38">
      <w:pPr>
        <w:pStyle w:val="Listaszerbekezds"/>
        <w:numPr>
          <w:ilvl w:val="0"/>
          <w:numId w:val="37"/>
        </w:numPr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Cooperativa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de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Ensino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Superior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Politecnico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E 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Universitário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(CESPU), Portugália (szükséges nyelvtudás: angol vagy portugál) 2 fő, 10 hónap (</w:t>
      </w:r>
      <w:proofErr w:type="spellStart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BSc</w:t>
      </w:r>
      <w:proofErr w:type="spellEnd"/>
      <w:r w:rsidRPr="00314624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14:paraId="02462A17" w14:textId="77777777" w:rsidR="00DD1C38" w:rsidRPr="00314624" w:rsidRDefault="00DD1C38" w:rsidP="00DD1C38">
      <w:pPr>
        <w:spacing w:line="312" w:lineRule="auto"/>
        <w:ind w:left="142"/>
        <w:jc w:val="both"/>
        <w:rPr>
          <w:b/>
        </w:rPr>
      </w:pPr>
    </w:p>
    <w:p w14:paraId="58C95C97" w14:textId="77777777" w:rsidR="00DD1C38" w:rsidRPr="00314624" w:rsidRDefault="00DD1C38" w:rsidP="00DD1C38">
      <w:pPr>
        <w:spacing w:line="312" w:lineRule="auto"/>
        <w:jc w:val="both"/>
        <w:rPr>
          <w:b/>
        </w:rPr>
      </w:pPr>
      <w:r w:rsidRPr="00314624">
        <w:rPr>
          <w:b/>
        </w:rPr>
        <w:t>MENTŐTISZT SZAKIRÁNY HALLGATÓI SZÁMÁRA:</w:t>
      </w:r>
    </w:p>
    <w:p w14:paraId="41485F84" w14:textId="77777777" w:rsidR="00DD1C38" w:rsidRDefault="00DD1C38" w:rsidP="00DD1C38">
      <w:pPr>
        <w:numPr>
          <w:ilvl w:val="0"/>
          <w:numId w:val="42"/>
        </w:numPr>
        <w:spacing w:line="312" w:lineRule="auto"/>
        <w:jc w:val="both"/>
        <w:rPr>
          <w:b/>
          <w:bCs/>
        </w:rPr>
      </w:pPr>
      <w:r w:rsidRPr="00314624">
        <w:rPr>
          <w:b/>
          <w:bCs/>
        </w:rPr>
        <w:t xml:space="preserve">Helsinki </w:t>
      </w:r>
      <w:proofErr w:type="spellStart"/>
      <w:r w:rsidRPr="00314624">
        <w:rPr>
          <w:b/>
          <w:bCs/>
        </w:rPr>
        <w:t>Metropolia</w:t>
      </w:r>
      <w:proofErr w:type="spellEnd"/>
      <w:r w:rsidRPr="00314624">
        <w:rPr>
          <w:b/>
          <w:bCs/>
        </w:rPr>
        <w:t xml:space="preserve"> University of </w:t>
      </w:r>
      <w:proofErr w:type="spellStart"/>
      <w:r w:rsidRPr="00314624">
        <w:rPr>
          <w:b/>
          <w:bCs/>
        </w:rPr>
        <w:t>Applied</w:t>
      </w:r>
      <w:proofErr w:type="spellEnd"/>
      <w:r w:rsidRPr="00314624">
        <w:rPr>
          <w:b/>
          <w:bCs/>
        </w:rPr>
        <w:t xml:space="preserve"> Sciences, Finnország (szükséges nyelvtudás: angol és/vagy finn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108524A5" w14:textId="77777777" w:rsidR="00DD1C38" w:rsidRPr="00314624" w:rsidRDefault="00DD1C38" w:rsidP="00DD1C38">
      <w:pPr>
        <w:spacing w:line="312" w:lineRule="auto"/>
        <w:jc w:val="both"/>
        <w:rPr>
          <w:b/>
          <w:bCs/>
        </w:rPr>
      </w:pPr>
    </w:p>
    <w:p w14:paraId="5EDB91AD" w14:textId="77777777" w:rsidR="00DD1C38" w:rsidRPr="00314624" w:rsidRDefault="00DD1C38" w:rsidP="00DD1C38">
      <w:pPr>
        <w:numPr>
          <w:ilvl w:val="0"/>
          <w:numId w:val="42"/>
        </w:numPr>
        <w:spacing w:line="312" w:lineRule="auto"/>
        <w:jc w:val="both"/>
        <w:rPr>
          <w:b/>
          <w:bCs/>
        </w:rPr>
      </w:pPr>
      <w:proofErr w:type="spellStart"/>
      <w:r w:rsidRPr="00314624">
        <w:rPr>
          <w:b/>
          <w:bCs/>
        </w:rPr>
        <w:t>Uniwersytet</w:t>
      </w:r>
      <w:proofErr w:type="spellEnd"/>
      <w:r w:rsidRPr="00314624">
        <w:rPr>
          <w:b/>
          <w:bCs/>
        </w:rPr>
        <w:t xml:space="preserve"> </w:t>
      </w:r>
      <w:proofErr w:type="spellStart"/>
      <w:r w:rsidRPr="00314624">
        <w:rPr>
          <w:b/>
          <w:bCs/>
        </w:rPr>
        <w:t>Rzeszowski</w:t>
      </w:r>
      <w:proofErr w:type="spellEnd"/>
      <w:r w:rsidRPr="00314624">
        <w:rPr>
          <w:b/>
          <w:bCs/>
        </w:rPr>
        <w:t>, Lengyelország (szükséges nyelvtudás: angol) 2 fő, 10 hónap (</w:t>
      </w:r>
      <w:proofErr w:type="spellStart"/>
      <w:r w:rsidRPr="00314624">
        <w:rPr>
          <w:b/>
          <w:bCs/>
        </w:rPr>
        <w:t>BSc</w:t>
      </w:r>
      <w:proofErr w:type="spellEnd"/>
      <w:r w:rsidRPr="00314624">
        <w:rPr>
          <w:b/>
          <w:bCs/>
        </w:rPr>
        <w:t>)</w:t>
      </w:r>
    </w:p>
    <w:p w14:paraId="28707B7B" w14:textId="77777777" w:rsidR="00DD1C38" w:rsidRPr="00314624" w:rsidRDefault="00DD1C38" w:rsidP="00DD1C38">
      <w:pPr>
        <w:spacing w:line="312" w:lineRule="auto"/>
        <w:jc w:val="both"/>
        <w:rPr>
          <w:b/>
          <w:bCs/>
        </w:rPr>
      </w:pPr>
    </w:p>
    <w:p w14:paraId="7E3DEB28" w14:textId="77777777" w:rsidR="00DD1C38" w:rsidRPr="00314624" w:rsidRDefault="00DD1C38" w:rsidP="00DD1C38">
      <w:pPr>
        <w:spacing w:line="312" w:lineRule="auto"/>
        <w:jc w:val="both"/>
        <w:rPr>
          <w:b/>
        </w:rPr>
      </w:pPr>
      <w:r w:rsidRPr="00314624">
        <w:rPr>
          <w:b/>
        </w:rPr>
        <w:t xml:space="preserve">KÉPALKOTÓ DIAGNOSZTIKA SZAKIRÁNY HALLGATÓI SZÁMÁRA: </w:t>
      </w:r>
    </w:p>
    <w:p w14:paraId="6BD19333" w14:textId="77777777" w:rsidR="00DD1C38" w:rsidRDefault="00DD1C38" w:rsidP="00DD1C38">
      <w:pPr>
        <w:numPr>
          <w:ilvl w:val="0"/>
          <w:numId w:val="45"/>
        </w:numPr>
        <w:spacing w:line="312" w:lineRule="auto"/>
        <w:ind w:left="851"/>
        <w:jc w:val="both"/>
        <w:rPr>
          <w:b/>
          <w:lang w:eastAsia="en-US"/>
        </w:rPr>
      </w:pPr>
      <w:r w:rsidRPr="00314624">
        <w:rPr>
          <w:b/>
          <w:lang w:eastAsia="en-US"/>
        </w:rPr>
        <w:t xml:space="preserve">University of </w:t>
      </w:r>
      <w:proofErr w:type="spellStart"/>
      <w:r w:rsidRPr="00314624">
        <w:rPr>
          <w:b/>
          <w:lang w:eastAsia="en-US"/>
        </w:rPr>
        <w:t>Applied</w:t>
      </w:r>
      <w:proofErr w:type="spellEnd"/>
      <w:r w:rsidRPr="00314624">
        <w:rPr>
          <w:b/>
          <w:lang w:eastAsia="en-US"/>
        </w:rPr>
        <w:t xml:space="preserve"> Sciences </w:t>
      </w:r>
      <w:proofErr w:type="spellStart"/>
      <w:r w:rsidRPr="00314624">
        <w:rPr>
          <w:b/>
          <w:lang w:eastAsia="en-US"/>
        </w:rPr>
        <w:t>for</w:t>
      </w:r>
      <w:proofErr w:type="spellEnd"/>
      <w:r w:rsidRPr="00314624">
        <w:rPr>
          <w:b/>
          <w:lang w:eastAsia="en-US"/>
        </w:rPr>
        <w:t xml:space="preserve"> Health </w:t>
      </w:r>
      <w:proofErr w:type="spellStart"/>
      <w:r w:rsidRPr="00314624">
        <w:rPr>
          <w:b/>
          <w:lang w:eastAsia="en-US"/>
        </w:rPr>
        <w:t>Professions</w:t>
      </w:r>
      <w:proofErr w:type="spellEnd"/>
      <w:r w:rsidRPr="00314624">
        <w:rPr>
          <w:b/>
          <w:lang w:eastAsia="en-US"/>
        </w:rPr>
        <w:t xml:space="preserve"> </w:t>
      </w:r>
      <w:proofErr w:type="spellStart"/>
      <w:r w:rsidRPr="00314624">
        <w:rPr>
          <w:b/>
          <w:lang w:eastAsia="en-US"/>
        </w:rPr>
        <w:t>Upper</w:t>
      </w:r>
      <w:proofErr w:type="spellEnd"/>
      <w:r w:rsidRPr="00314624">
        <w:rPr>
          <w:b/>
          <w:lang w:eastAsia="en-US"/>
        </w:rPr>
        <w:t xml:space="preserve"> </w:t>
      </w:r>
      <w:proofErr w:type="spellStart"/>
      <w:r w:rsidRPr="00314624">
        <w:rPr>
          <w:b/>
          <w:lang w:eastAsia="en-US"/>
        </w:rPr>
        <w:t>Austria</w:t>
      </w:r>
      <w:proofErr w:type="spellEnd"/>
      <w:r w:rsidRPr="00314624">
        <w:rPr>
          <w:b/>
          <w:lang w:eastAsia="en-US"/>
        </w:rPr>
        <w:t>, Linz, Ausztria (szükséges nyelvtudás: német) 1 fő 2-3 hónap (</w:t>
      </w:r>
      <w:proofErr w:type="spellStart"/>
      <w:r w:rsidRPr="00314624">
        <w:rPr>
          <w:b/>
          <w:lang w:eastAsia="en-US"/>
        </w:rPr>
        <w:t>BSc</w:t>
      </w:r>
      <w:proofErr w:type="spellEnd"/>
      <w:r w:rsidRPr="00314624">
        <w:rPr>
          <w:b/>
          <w:lang w:eastAsia="en-US"/>
        </w:rPr>
        <w:t>)</w:t>
      </w:r>
    </w:p>
    <w:p w14:paraId="6208EFA1" w14:textId="77777777" w:rsidR="00DD1C38" w:rsidRPr="00485809" w:rsidRDefault="00DD1C38" w:rsidP="00DD1C38">
      <w:pPr>
        <w:numPr>
          <w:ilvl w:val="0"/>
          <w:numId w:val="45"/>
        </w:numPr>
        <w:spacing w:before="120" w:after="120" w:line="276" w:lineRule="auto"/>
        <w:jc w:val="both"/>
        <w:rPr>
          <w:b/>
        </w:rPr>
      </w:pPr>
      <w:r w:rsidRPr="00485809">
        <w:rPr>
          <w:b/>
          <w:bCs/>
        </w:rPr>
        <w:t xml:space="preserve">University of </w:t>
      </w:r>
      <w:proofErr w:type="spellStart"/>
      <w:r w:rsidRPr="00485809">
        <w:rPr>
          <w:b/>
          <w:bCs/>
        </w:rPr>
        <w:t>Applied</w:t>
      </w:r>
      <w:proofErr w:type="spellEnd"/>
      <w:r w:rsidRPr="00485809">
        <w:rPr>
          <w:b/>
          <w:bCs/>
        </w:rPr>
        <w:t xml:space="preserve"> Sciences Wiener </w:t>
      </w:r>
      <w:proofErr w:type="spellStart"/>
      <w:r w:rsidRPr="00485809">
        <w:rPr>
          <w:b/>
          <w:bCs/>
        </w:rPr>
        <w:t>Neustadt</w:t>
      </w:r>
      <w:proofErr w:type="spellEnd"/>
      <w:r w:rsidRPr="00485809">
        <w:rPr>
          <w:b/>
          <w:bCs/>
        </w:rPr>
        <w:t xml:space="preserve"> (szüks</w:t>
      </w:r>
      <w:r>
        <w:rPr>
          <w:b/>
          <w:bCs/>
        </w:rPr>
        <w:t xml:space="preserve">éges nyelvtudás: német) 2 fő, 10 </w:t>
      </w:r>
      <w:r w:rsidRPr="00485809">
        <w:rPr>
          <w:b/>
          <w:bCs/>
        </w:rPr>
        <w:t>hónap (</w:t>
      </w:r>
      <w:proofErr w:type="spellStart"/>
      <w:r w:rsidRPr="00485809">
        <w:rPr>
          <w:b/>
          <w:bCs/>
        </w:rPr>
        <w:t>BSc</w:t>
      </w:r>
      <w:proofErr w:type="spellEnd"/>
      <w:r w:rsidRPr="00485809">
        <w:rPr>
          <w:b/>
          <w:bCs/>
        </w:rPr>
        <w:t>)</w:t>
      </w:r>
    </w:p>
    <w:p w14:paraId="0BDDE71B" w14:textId="77777777" w:rsidR="00DD1C38" w:rsidRPr="00314624" w:rsidRDefault="00DD1C38" w:rsidP="00DD1C38">
      <w:pPr>
        <w:spacing w:line="312" w:lineRule="auto"/>
        <w:ind w:left="851"/>
        <w:jc w:val="both"/>
        <w:rPr>
          <w:b/>
        </w:rPr>
      </w:pPr>
    </w:p>
    <w:p w14:paraId="5AF7B4B3" w14:textId="77777777" w:rsidR="00DD1C38" w:rsidRPr="00314624" w:rsidRDefault="00DD1C38" w:rsidP="00DD1C38">
      <w:pPr>
        <w:spacing w:line="312" w:lineRule="auto"/>
        <w:jc w:val="both"/>
        <w:rPr>
          <w:b/>
        </w:rPr>
      </w:pPr>
      <w:r w:rsidRPr="00314624">
        <w:rPr>
          <w:b/>
        </w:rPr>
        <w:t xml:space="preserve">EGÉSZSÉGTURIZMUS SZAKIRÁNY HALLGATÓI SZÁMÁRA: </w:t>
      </w:r>
    </w:p>
    <w:p w14:paraId="74B3A3FD" w14:textId="77777777" w:rsidR="00DD1C38" w:rsidRDefault="00DD1C38" w:rsidP="00DD1C38">
      <w:pPr>
        <w:pStyle w:val="Listaszerbekezds"/>
        <w:numPr>
          <w:ilvl w:val="0"/>
          <w:numId w:val="43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314624">
        <w:rPr>
          <w:rFonts w:ascii="Times New Roman" w:hAnsi="Times New Roman"/>
          <w:b/>
          <w:sz w:val="24"/>
          <w:szCs w:val="24"/>
        </w:rPr>
        <w:t xml:space="preserve">FH </w:t>
      </w:r>
      <w:proofErr w:type="spellStart"/>
      <w:proofErr w:type="gramStart"/>
      <w:r w:rsidRPr="00314624">
        <w:rPr>
          <w:rFonts w:ascii="Times New Roman" w:hAnsi="Times New Roman"/>
          <w:b/>
          <w:sz w:val="24"/>
          <w:szCs w:val="24"/>
        </w:rPr>
        <w:t>Joanneum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Gesellschaft</w:t>
      </w:r>
      <w:proofErr w:type="spellEnd"/>
      <w:proofErr w:type="gramEnd"/>
      <w:r w:rsidRPr="003146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mbH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, Ausztria (szükséges nyelvtudás: német) 2 hónap, 10 hónap (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Sc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)</w:t>
      </w:r>
    </w:p>
    <w:p w14:paraId="2AA72336" w14:textId="77777777" w:rsidR="00DD1C38" w:rsidRPr="00E64CD0" w:rsidRDefault="00DD1C38" w:rsidP="00DD1C38">
      <w:pPr>
        <w:spacing w:line="312" w:lineRule="auto"/>
        <w:jc w:val="both"/>
        <w:rPr>
          <w:b/>
        </w:rPr>
      </w:pPr>
    </w:p>
    <w:p w14:paraId="68FEA3A9" w14:textId="77777777" w:rsidR="00DD1C38" w:rsidRDefault="00DD1C38" w:rsidP="00DD1C38">
      <w:pPr>
        <w:pStyle w:val="Listaszerbekezds"/>
        <w:numPr>
          <w:ilvl w:val="0"/>
          <w:numId w:val="43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314624">
        <w:rPr>
          <w:rFonts w:ascii="Times New Roman" w:hAnsi="Times New Roman"/>
          <w:b/>
          <w:sz w:val="24"/>
          <w:szCs w:val="24"/>
        </w:rPr>
        <w:t xml:space="preserve">Pope John Paul II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State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School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Higher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Education in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iala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Podlaska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, Lengyelország (szükséges nyelvtudás: angol) 2 fő, 5 hónap (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Sc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)</w:t>
      </w:r>
    </w:p>
    <w:p w14:paraId="0BD96A75" w14:textId="77777777" w:rsidR="00DD1C38" w:rsidRPr="00E64CD0" w:rsidRDefault="00DD1C38" w:rsidP="00DD1C38">
      <w:pPr>
        <w:spacing w:line="312" w:lineRule="auto"/>
        <w:jc w:val="both"/>
        <w:rPr>
          <w:b/>
        </w:rPr>
      </w:pPr>
    </w:p>
    <w:p w14:paraId="2ED5B8BC" w14:textId="77777777" w:rsidR="00DD1C38" w:rsidRPr="00314624" w:rsidRDefault="00DD1C38" w:rsidP="00DD1C38">
      <w:pPr>
        <w:pStyle w:val="Listaszerbekezds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314624">
        <w:rPr>
          <w:rFonts w:ascii="Times New Roman" w:hAnsi="Times New Roman"/>
          <w:b/>
          <w:sz w:val="24"/>
          <w:szCs w:val="24"/>
        </w:rPr>
        <w:t>Instituto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Politecnico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eja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Portugália (szükséges nyelvtudás: angol, és/vagy portugál, spanyol), 2 fő, 10 hónap (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Sc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)</w:t>
      </w:r>
    </w:p>
    <w:p w14:paraId="581CE0E8" w14:textId="77777777" w:rsidR="00DD1C38" w:rsidRPr="00314624" w:rsidRDefault="00DD1C38" w:rsidP="00DD1C38">
      <w:pPr>
        <w:pStyle w:val="Listaszerbekezds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314624">
        <w:rPr>
          <w:rFonts w:ascii="Times New Roman" w:hAnsi="Times New Roman"/>
          <w:b/>
          <w:sz w:val="24"/>
          <w:szCs w:val="24"/>
        </w:rPr>
        <w:t>Instituto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Politecnico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raganca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, Portugália (szükséges nyelvtudás: angol és/vagy portugál, spanyol), 2 fő, 10 hónap (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Sc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)</w:t>
      </w:r>
    </w:p>
    <w:p w14:paraId="66ED1199" w14:textId="77777777" w:rsidR="00DD1C38" w:rsidRPr="00314624" w:rsidRDefault="00DD1C38" w:rsidP="00DD1C38">
      <w:pPr>
        <w:pStyle w:val="Listaszerbekezds"/>
        <w:spacing w:line="312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14:paraId="78C8FAF1" w14:textId="77777777" w:rsidR="00DD1C38" w:rsidRPr="00314624" w:rsidRDefault="00DD1C38" w:rsidP="00DD1C38">
      <w:pPr>
        <w:spacing w:line="312" w:lineRule="auto"/>
        <w:jc w:val="both"/>
        <w:rPr>
          <w:b/>
        </w:rPr>
      </w:pPr>
    </w:p>
    <w:p w14:paraId="514FEF61" w14:textId="77777777" w:rsidR="00DD1C38" w:rsidRPr="00314624" w:rsidRDefault="00DD1C38" w:rsidP="00DD1C38">
      <w:pPr>
        <w:spacing w:line="312" w:lineRule="auto"/>
        <w:jc w:val="both"/>
        <w:rPr>
          <w:b/>
        </w:rPr>
      </w:pPr>
      <w:r w:rsidRPr="00314624">
        <w:rPr>
          <w:b/>
        </w:rPr>
        <w:t>SZÜLÉSZNŐ SZAKIRÁNY HALLGATÓI SZÁMÁRA:</w:t>
      </w:r>
    </w:p>
    <w:p w14:paraId="029F3196" w14:textId="77777777" w:rsidR="00DD1C38" w:rsidRPr="00314624" w:rsidRDefault="00DD1C38" w:rsidP="00DD1C38">
      <w:pPr>
        <w:spacing w:line="312" w:lineRule="auto"/>
        <w:jc w:val="both"/>
        <w:rPr>
          <w:b/>
        </w:rPr>
      </w:pPr>
    </w:p>
    <w:p w14:paraId="303DF6B3" w14:textId="77777777" w:rsidR="00DD1C38" w:rsidRPr="00314624" w:rsidRDefault="00DD1C38" w:rsidP="00DD1C38">
      <w:pPr>
        <w:pStyle w:val="Listaszerbekezds"/>
        <w:numPr>
          <w:ilvl w:val="0"/>
          <w:numId w:val="44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314624">
        <w:rPr>
          <w:rFonts w:ascii="Times New Roman" w:hAnsi="Times New Roman"/>
          <w:b/>
          <w:sz w:val="24"/>
          <w:szCs w:val="24"/>
        </w:rPr>
        <w:t xml:space="preserve">Pope John Paul II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State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School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Higher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Education in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iala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Podlaska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, Lengyelország (szükséges nyelvtudás: angol) 2 fő, 5 hónap (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Sc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)</w:t>
      </w:r>
    </w:p>
    <w:p w14:paraId="542DF523" w14:textId="77777777" w:rsidR="00DD1C38" w:rsidRPr="00314624" w:rsidRDefault="00DD1C38" w:rsidP="00DD1C38">
      <w:pPr>
        <w:pStyle w:val="Listaszerbekezds"/>
        <w:numPr>
          <w:ilvl w:val="0"/>
          <w:numId w:val="44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14624">
        <w:rPr>
          <w:rFonts w:ascii="Times New Roman" w:hAnsi="Times New Roman"/>
          <w:b/>
          <w:sz w:val="24"/>
          <w:szCs w:val="24"/>
        </w:rPr>
        <w:lastRenderedPageBreak/>
        <w:t>Lithuanian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 xml:space="preserve"> University of Health Sciences Litvánia (szükséges nyelvtudás: angol B2) </w:t>
      </w:r>
      <w:r>
        <w:rPr>
          <w:rFonts w:ascii="Times New Roman" w:hAnsi="Times New Roman"/>
          <w:b/>
          <w:sz w:val="24"/>
          <w:szCs w:val="24"/>
        </w:rPr>
        <w:t>1</w:t>
      </w:r>
      <w:r w:rsidRPr="00314624">
        <w:rPr>
          <w:rFonts w:ascii="Times New Roman" w:hAnsi="Times New Roman"/>
          <w:b/>
          <w:sz w:val="24"/>
          <w:szCs w:val="24"/>
        </w:rPr>
        <w:t xml:space="preserve"> fő, </w:t>
      </w:r>
      <w:r>
        <w:rPr>
          <w:rFonts w:ascii="Times New Roman" w:hAnsi="Times New Roman"/>
          <w:b/>
          <w:sz w:val="24"/>
          <w:szCs w:val="24"/>
        </w:rPr>
        <w:t>3</w:t>
      </w:r>
      <w:r w:rsidRPr="00314624">
        <w:rPr>
          <w:rFonts w:ascii="Times New Roman" w:hAnsi="Times New Roman"/>
          <w:b/>
          <w:sz w:val="24"/>
          <w:szCs w:val="24"/>
        </w:rPr>
        <w:t xml:space="preserve"> hónap (</w:t>
      </w:r>
      <w:proofErr w:type="spellStart"/>
      <w:r w:rsidRPr="00314624">
        <w:rPr>
          <w:rFonts w:ascii="Times New Roman" w:hAnsi="Times New Roman"/>
          <w:b/>
          <w:sz w:val="24"/>
          <w:szCs w:val="24"/>
        </w:rPr>
        <w:t>Bsc</w:t>
      </w:r>
      <w:proofErr w:type="spellEnd"/>
      <w:r w:rsidRPr="00314624">
        <w:rPr>
          <w:rFonts w:ascii="Times New Roman" w:hAnsi="Times New Roman"/>
          <w:b/>
          <w:sz w:val="24"/>
          <w:szCs w:val="24"/>
        </w:rPr>
        <w:t>)</w:t>
      </w:r>
    </w:p>
    <w:p w14:paraId="022234D5" w14:textId="77777777" w:rsidR="00DD1C38" w:rsidRDefault="00DD1C38" w:rsidP="00DD1C38">
      <w:pPr>
        <w:rPr>
          <w:b/>
        </w:rPr>
      </w:pPr>
    </w:p>
    <w:p w14:paraId="75517F2E" w14:textId="77777777" w:rsidR="00DD1C38" w:rsidRPr="005F4220" w:rsidRDefault="00DD1C38" w:rsidP="00DD1C38">
      <w:pPr>
        <w:rPr>
          <w:b/>
        </w:rPr>
      </w:pPr>
    </w:p>
    <w:p w14:paraId="52890392" w14:textId="77777777" w:rsidR="00DD1C38" w:rsidRPr="005F4220" w:rsidRDefault="00DD1C38" w:rsidP="00DD1C38">
      <w:pPr>
        <w:rPr>
          <w:b/>
        </w:rPr>
      </w:pPr>
    </w:p>
    <w:p w14:paraId="6D5ACC2E" w14:textId="77777777" w:rsidR="00DD1C38" w:rsidRPr="005F4220" w:rsidRDefault="00DD1C38" w:rsidP="00DD1C38">
      <w:pPr>
        <w:rPr>
          <w:b/>
          <w:bCs/>
        </w:rPr>
      </w:pPr>
    </w:p>
    <w:p w14:paraId="4F58003D" w14:textId="77777777" w:rsidR="00DD1C38" w:rsidRPr="005F4220" w:rsidRDefault="00DD1C38" w:rsidP="00DD1C38">
      <w:pPr>
        <w:rPr>
          <w:b/>
          <w:bCs/>
        </w:rPr>
      </w:pPr>
    </w:p>
    <w:p w14:paraId="7E0E03FD" w14:textId="77777777" w:rsidR="00DD1C38" w:rsidRPr="005F4220" w:rsidRDefault="00DD1C38" w:rsidP="00DD1C38">
      <w:r w:rsidRPr="005F4220">
        <w:t>Sikeres pályázást kívánva:</w:t>
      </w:r>
    </w:p>
    <w:p w14:paraId="7ABC0D53" w14:textId="77777777" w:rsidR="00DD1C38" w:rsidRPr="005F4220" w:rsidRDefault="00DD1C38" w:rsidP="00DD1C38">
      <w:pPr>
        <w:rPr>
          <w:i/>
        </w:rPr>
      </w:pPr>
    </w:p>
    <w:p w14:paraId="1B581248" w14:textId="77777777" w:rsidR="00DD1C38" w:rsidRPr="005F4220" w:rsidRDefault="00DD1C38" w:rsidP="00DD1C38">
      <w:pPr>
        <w:rPr>
          <w:i/>
        </w:rPr>
      </w:pPr>
    </w:p>
    <w:tbl>
      <w:tblPr>
        <w:tblW w:w="0" w:type="auto"/>
        <w:tblInd w:w="3982" w:type="dxa"/>
        <w:tblLook w:val="01E0" w:firstRow="1" w:lastRow="1" w:firstColumn="1" w:lastColumn="1" w:noHBand="0" w:noVBand="0"/>
      </w:tblPr>
      <w:tblGrid>
        <w:gridCol w:w="4677"/>
      </w:tblGrid>
      <w:tr w:rsidR="00DD1C38" w:rsidRPr="005F4220" w14:paraId="39A75AB6" w14:textId="77777777" w:rsidTr="0080383D">
        <w:tc>
          <w:tcPr>
            <w:tcW w:w="4677" w:type="dxa"/>
          </w:tcPr>
          <w:p w14:paraId="1CC201A4" w14:textId="77777777" w:rsidR="00DD1C38" w:rsidRPr="005F4220" w:rsidRDefault="00DD1C38" w:rsidP="0080383D">
            <w:pPr>
              <w:rPr>
                <w:i/>
              </w:rPr>
            </w:pPr>
          </w:p>
          <w:p w14:paraId="59C5ADDE" w14:textId="77777777" w:rsidR="00DD1C38" w:rsidRPr="005F4220" w:rsidRDefault="00DD1C38" w:rsidP="0080383D">
            <w:pPr>
              <w:jc w:val="right"/>
              <w:rPr>
                <w:i/>
              </w:rPr>
            </w:pPr>
            <w:r w:rsidRPr="005F4220">
              <w:rPr>
                <w:i/>
              </w:rPr>
              <w:t>Prof. Dr. Ács Pongrác</w:t>
            </w:r>
          </w:p>
          <w:p w14:paraId="0FAC0DD2" w14:textId="77777777" w:rsidR="00DD1C38" w:rsidRPr="005F4220" w:rsidRDefault="00DD1C38" w:rsidP="0080383D">
            <w:pPr>
              <w:jc w:val="right"/>
              <w:rPr>
                <w:i/>
              </w:rPr>
            </w:pPr>
            <w:r w:rsidRPr="005F4220">
              <w:rPr>
                <w:i/>
              </w:rPr>
              <w:t>egyetemi tanár</w:t>
            </w:r>
          </w:p>
          <w:p w14:paraId="569AE18B" w14:textId="77777777" w:rsidR="00DD1C38" w:rsidRPr="005F4220" w:rsidRDefault="00DD1C38" w:rsidP="0080383D">
            <w:pPr>
              <w:jc w:val="right"/>
              <w:rPr>
                <w:i/>
              </w:rPr>
            </w:pPr>
            <w:r w:rsidRPr="005F4220">
              <w:rPr>
                <w:i/>
              </w:rPr>
              <w:t>intézetigazgató</w:t>
            </w:r>
          </w:p>
          <w:p w14:paraId="0ECB6A70" w14:textId="77777777" w:rsidR="00DD1C38" w:rsidRPr="005F4220" w:rsidRDefault="00DD1C38" w:rsidP="0080383D">
            <w:pPr>
              <w:jc w:val="right"/>
              <w:rPr>
                <w:i/>
              </w:rPr>
            </w:pPr>
            <w:r>
              <w:rPr>
                <w:i/>
              </w:rPr>
              <w:t>dékán</w:t>
            </w:r>
            <w:r w:rsidRPr="005F4220">
              <w:rPr>
                <w:i/>
              </w:rPr>
              <w:t xml:space="preserve"> </w:t>
            </w:r>
          </w:p>
          <w:p w14:paraId="2CBF1578" w14:textId="77777777" w:rsidR="00DD1C38" w:rsidRPr="005F4220" w:rsidRDefault="00DD1C38" w:rsidP="0080383D">
            <w:pPr>
              <w:rPr>
                <w:i/>
              </w:rPr>
            </w:pPr>
          </w:p>
        </w:tc>
      </w:tr>
    </w:tbl>
    <w:p w14:paraId="644FC1D8" w14:textId="77777777" w:rsidR="00DD1C38" w:rsidRPr="005F4220" w:rsidRDefault="00DD1C38" w:rsidP="00DD1C38"/>
    <w:p w14:paraId="62CC717B" w14:textId="77777777" w:rsidR="00DD1C38" w:rsidRPr="000A5FA8" w:rsidRDefault="00DD1C38" w:rsidP="00DD1C38">
      <w:r>
        <w:t>Pécs, 2021. augusztus 31.</w:t>
      </w:r>
    </w:p>
    <w:p w14:paraId="225F880D" w14:textId="4F9850A8" w:rsidR="00D70E6A" w:rsidRPr="00DD1C38" w:rsidRDefault="00D70E6A" w:rsidP="00DD1C38"/>
    <w:sectPr w:rsidR="00D70E6A" w:rsidRPr="00DD1C38">
      <w:headerReference w:type="default" r:id="rId9"/>
      <w:footerReference w:type="default" r:id="rId10"/>
      <w:pgSz w:w="11906" w:h="16838" w:code="9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5468D" w14:textId="77777777" w:rsidR="000F5AD5" w:rsidRDefault="000F5AD5">
      <w:r>
        <w:separator/>
      </w:r>
    </w:p>
  </w:endnote>
  <w:endnote w:type="continuationSeparator" w:id="0">
    <w:p w14:paraId="028280D0" w14:textId="77777777" w:rsidR="000F5AD5" w:rsidRDefault="000F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-OptimaNormal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F62B" w14:textId="77777777" w:rsidR="004806E0" w:rsidRPr="00A91EB3" w:rsidRDefault="00A44EC2" w:rsidP="005B328B">
    <w:pPr>
      <w:jc w:val="right"/>
      <w:rPr>
        <w:rFonts w:ascii="Arial" w:hAnsi="Aria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8315D" wp14:editId="03EA9701">
              <wp:simplePos x="0" y="0"/>
              <wp:positionH relativeFrom="column">
                <wp:posOffset>-804545</wp:posOffset>
              </wp:positionH>
              <wp:positionV relativeFrom="paragraph">
                <wp:posOffset>-75565</wp:posOffset>
              </wp:positionV>
              <wp:extent cx="7011035" cy="57467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103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57EB8" w14:textId="77777777" w:rsidR="004806E0" w:rsidRPr="007C2FA0" w:rsidRDefault="004806E0" w:rsidP="005B328B">
                          <w:pPr>
                            <w:jc w:val="right"/>
                            <w:rPr>
                              <w:rFonts w:ascii="H-OptimaNormal" w:hAnsi="H-OptimaNormal"/>
                              <w:sz w:val="20"/>
                            </w:rPr>
                          </w:pP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H-7621 Vörösmarty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u. 4.</w:t>
                          </w:r>
                        </w:p>
                        <w:p w14:paraId="77FB2904" w14:textId="77777777" w:rsidR="004806E0" w:rsidRPr="007C2FA0" w:rsidRDefault="004806E0" w:rsidP="005B328B">
                          <w:pPr>
                            <w:jc w:val="right"/>
                            <w:rPr>
                              <w:rFonts w:ascii="H-OptimaNormal" w:hAnsi="H-OptimaNormal"/>
                              <w:sz w:val="20"/>
                            </w:rPr>
                          </w:pP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                               Telefon: +36 (72) 513-671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Fax: +36 (72) 513-671/616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E-mail: dekan@etk.pte.hu</w:t>
                          </w:r>
                        </w:p>
                        <w:p w14:paraId="796165ED" w14:textId="77777777" w:rsidR="004806E0" w:rsidRPr="00EF2F0D" w:rsidRDefault="004806E0" w:rsidP="00EF2F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831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63.35pt;margin-top:-5.95pt;width:552.0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" stroked="f">
              <v:textbox>
                <w:txbxContent>
                  <w:p w14:paraId="50A57EB8" w14:textId="77777777" w:rsidR="004806E0" w:rsidRPr="007C2FA0" w:rsidRDefault="004806E0" w:rsidP="005B328B">
                    <w:pPr>
                      <w:jc w:val="right"/>
                      <w:rPr>
                        <w:rFonts w:ascii="H-OptimaNormal" w:hAnsi="H-OptimaNormal"/>
                        <w:sz w:val="20"/>
                      </w:rPr>
                    </w:pP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H-7621 Vörösmarty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u. 4.</w:t>
                    </w:r>
                  </w:p>
                  <w:p w14:paraId="77FB2904" w14:textId="77777777" w:rsidR="004806E0" w:rsidRPr="007C2FA0" w:rsidRDefault="004806E0" w:rsidP="005B328B">
                    <w:pPr>
                      <w:jc w:val="right"/>
                      <w:rPr>
                        <w:rFonts w:ascii="H-OptimaNormal" w:hAnsi="H-OptimaNormal"/>
                        <w:sz w:val="20"/>
                      </w:rPr>
                    </w:pP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                               Telefon: +36 (72) 513-671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Fax: +36 (72) 513-671/616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E-mail: dekan@etk.pte.hu</w:t>
                    </w:r>
                  </w:p>
                  <w:p w14:paraId="796165ED" w14:textId="77777777" w:rsidR="004806E0" w:rsidRPr="00EF2F0D" w:rsidRDefault="004806E0" w:rsidP="00EF2F0D"/>
                </w:txbxContent>
              </v:textbox>
            </v:shape>
          </w:pict>
        </mc:Fallback>
      </mc:AlternateContent>
    </w:r>
  </w:p>
  <w:p w14:paraId="197395E8" w14:textId="77777777" w:rsidR="004806E0" w:rsidRDefault="00A44EC2">
    <w:pPr>
      <w:pStyle w:val="llb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9AFA926" wp14:editId="42F901F4">
          <wp:simplePos x="0" y="0"/>
          <wp:positionH relativeFrom="column">
            <wp:posOffset>-919480</wp:posOffset>
          </wp:positionH>
          <wp:positionV relativeFrom="paragraph">
            <wp:posOffset>-3439795</wp:posOffset>
          </wp:positionV>
          <wp:extent cx="7646670" cy="3794125"/>
          <wp:effectExtent l="0" t="0" r="0" b="0"/>
          <wp:wrapNone/>
          <wp:docPr id="5" name="Kép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807F" w14:textId="77777777" w:rsidR="000F5AD5" w:rsidRDefault="000F5AD5">
      <w:r>
        <w:separator/>
      </w:r>
    </w:p>
  </w:footnote>
  <w:footnote w:type="continuationSeparator" w:id="0">
    <w:p w14:paraId="03E42633" w14:textId="77777777" w:rsidR="000F5AD5" w:rsidRDefault="000F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557E" w14:textId="77777777" w:rsidR="004806E0" w:rsidRDefault="00A44EC2">
    <w:pPr>
      <w:pStyle w:val="lfej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47F5FD" wp14:editId="28B4A5B9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CBDBD" w14:textId="77777777" w:rsidR="004806E0" w:rsidRPr="00341FA7" w:rsidRDefault="004806E0">
                          <w:pPr>
                            <w:jc w:val="right"/>
                            <w:rPr>
                              <w:rFonts w:ascii="Futura Md" w:hAnsi="Futura Md"/>
                              <w:color w:val="0000FF"/>
                            </w:rPr>
                          </w:pPr>
                          <w:r w:rsidRPr="00341FA7">
                            <w:rPr>
                              <w:rFonts w:ascii="Futura Md" w:hAnsi="Futura Md"/>
                              <w:color w:val="0000FF"/>
                            </w:rPr>
                            <w:t>Egészségtudományi Kar</w:t>
                          </w:r>
                        </w:p>
                        <w:p w14:paraId="7A97DC2A" w14:textId="77777777" w:rsidR="004806E0" w:rsidRPr="00341FA7" w:rsidRDefault="00013E12">
                          <w:pPr>
                            <w:jc w:val="right"/>
                            <w:rPr>
                              <w:rFonts w:ascii="Futura Md" w:hAnsi="Futura Md"/>
                              <w:color w:val="0000FF"/>
                            </w:rPr>
                          </w:pPr>
                          <w:r>
                            <w:rPr>
                              <w:rFonts w:ascii="Futura Md" w:hAnsi="Futura Md"/>
                              <w:color w:val="0000FF"/>
                            </w:rPr>
                            <w:t>Kar</w:t>
                          </w:r>
                          <w:r w:rsidR="004806E0" w:rsidRPr="00341FA7">
                            <w:rPr>
                              <w:rFonts w:ascii="Futura Md" w:hAnsi="Futura Md"/>
                              <w:color w:val="0000FF"/>
                            </w:rPr>
                            <w:t>i Hiv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F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" o:allowincell="f" filled="f" stroked="f">
              <v:textbox>
                <w:txbxContent>
                  <w:p w14:paraId="65CCBDBD" w14:textId="77777777" w:rsidR="004806E0" w:rsidRPr="00341FA7" w:rsidRDefault="004806E0">
                    <w:pPr>
                      <w:jc w:val="right"/>
                      <w:rPr>
                        <w:rFonts w:ascii="Futura Md" w:hAnsi="Futura Md"/>
                        <w:color w:val="0000FF"/>
                      </w:rPr>
                    </w:pPr>
                    <w:r w:rsidRPr="00341FA7">
                      <w:rPr>
                        <w:rFonts w:ascii="Futura Md" w:hAnsi="Futura Md"/>
                        <w:color w:val="0000FF"/>
                      </w:rPr>
                      <w:t>Egészségtudományi Kar</w:t>
                    </w:r>
                  </w:p>
                  <w:p w14:paraId="7A97DC2A" w14:textId="77777777" w:rsidR="004806E0" w:rsidRPr="00341FA7" w:rsidRDefault="00013E12">
                    <w:pPr>
                      <w:jc w:val="right"/>
                      <w:rPr>
                        <w:rFonts w:ascii="Futura Md" w:hAnsi="Futura Md"/>
                        <w:color w:val="0000FF"/>
                      </w:rPr>
                    </w:pPr>
                    <w:r>
                      <w:rPr>
                        <w:rFonts w:ascii="Futura Md" w:hAnsi="Futura Md"/>
                        <w:color w:val="0000FF"/>
                      </w:rPr>
                      <w:t>Kar</w:t>
                    </w:r>
                    <w:r w:rsidR="004806E0" w:rsidRPr="00341FA7">
                      <w:rPr>
                        <w:rFonts w:ascii="Futura Md" w:hAnsi="Futura Md"/>
                        <w:color w:val="0000FF"/>
                      </w:rPr>
                      <w:t>i Hiv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192" behindDoc="0" locked="0" layoutInCell="0" allowOverlap="1" wp14:anchorId="354664FB" wp14:editId="689CBBA9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2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E2A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20238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82694"/>
    <w:multiLevelType w:val="hybridMultilevel"/>
    <w:tmpl w:val="64E8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7D3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B2FE9"/>
    <w:multiLevelType w:val="hybridMultilevel"/>
    <w:tmpl w:val="9F446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3AB6"/>
    <w:multiLevelType w:val="hybridMultilevel"/>
    <w:tmpl w:val="4450079C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C427F2F"/>
    <w:multiLevelType w:val="singleLevel"/>
    <w:tmpl w:val="FA925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487221"/>
    <w:multiLevelType w:val="hybridMultilevel"/>
    <w:tmpl w:val="E18C45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46C42"/>
    <w:multiLevelType w:val="hybridMultilevel"/>
    <w:tmpl w:val="C498AC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E2496"/>
    <w:multiLevelType w:val="hybridMultilevel"/>
    <w:tmpl w:val="7D36248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DA7727"/>
    <w:multiLevelType w:val="multilevel"/>
    <w:tmpl w:val="82AA5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1CB62C6B"/>
    <w:multiLevelType w:val="hybridMultilevel"/>
    <w:tmpl w:val="143475E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2356AB1"/>
    <w:multiLevelType w:val="hybridMultilevel"/>
    <w:tmpl w:val="EBBE6C48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BA2925"/>
    <w:multiLevelType w:val="hybridMultilevel"/>
    <w:tmpl w:val="CA50E8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0276F"/>
    <w:multiLevelType w:val="hybridMultilevel"/>
    <w:tmpl w:val="250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62D9"/>
    <w:multiLevelType w:val="hybridMultilevel"/>
    <w:tmpl w:val="B67E7CB6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D2C91"/>
    <w:multiLevelType w:val="hybridMultilevel"/>
    <w:tmpl w:val="C17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7156"/>
    <w:multiLevelType w:val="hybridMultilevel"/>
    <w:tmpl w:val="969C8792"/>
    <w:lvl w:ilvl="0" w:tplc="642C7900">
      <w:numFmt w:val="bullet"/>
      <w:lvlText w:val=""/>
      <w:lvlJc w:val="left"/>
      <w:pPr>
        <w:ind w:left="1414" w:hanging="705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CE49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1326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D7650F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D2D2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540FC7"/>
    <w:multiLevelType w:val="singleLevel"/>
    <w:tmpl w:val="ECDAFDAC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 w15:restartNumberingAfterBreak="0">
    <w:nsid w:val="4BFA72D5"/>
    <w:multiLevelType w:val="singleLevel"/>
    <w:tmpl w:val="5790C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DC017A"/>
    <w:multiLevelType w:val="singleLevel"/>
    <w:tmpl w:val="8E387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223277"/>
    <w:multiLevelType w:val="hybridMultilevel"/>
    <w:tmpl w:val="96245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95DC7"/>
    <w:multiLevelType w:val="hybridMultilevel"/>
    <w:tmpl w:val="BC5466E4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D2FE4"/>
    <w:multiLevelType w:val="singleLevel"/>
    <w:tmpl w:val="11566A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29" w15:restartNumberingAfterBreak="0">
    <w:nsid w:val="58404762"/>
    <w:multiLevelType w:val="hybridMultilevel"/>
    <w:tmpl w:val="874E3E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82061"/>
    <w:multiLevelType w:val="hybridMultilevel"/>
    <w:tmpl w:val="A9ACA9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337FF"/>
    <w:multiLevelType w:val="hybridMultilevel"/>
    <w:tmpl w:val="4CFE02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61E1B"/>
    <w:multiLevelType w:val="hybridMultilevel"/>
    <w:tmpl w:val="F23C6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3E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152AC6"/>
    <w:multiLevelType w:val="hybridMultilevel"/>
    <w:tmpl w:val="93967932"/>
    <w:lvl w:ilvl="0" w:tplc="134A80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D6547"/>
    <w:multiLevelType w:val="multilevel"/>
    <w:tmpl w:val="30C6A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C427DDE"/>
    <w:multiLevelType w:val="multilevel"/>
    <w:tmpl w:val="E698E6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557EB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22629C"/>
    <w:multiLevelType w:val="hybridMultilevel"/>
    <w:tmpl w:val="8FC4B3AC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D01E2B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F1C4A"/>
    <w:multiLevelType w:val="hybridMultilevel"/>
    <w:tmpl w:val="22D47F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295C"/>
    <w:multiLevelType w:val="hybridMultilevel"/>
    <w:tmpl w:val="F1F25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6"/>
  </w:num>
  <w:num w:numId="4">
    <w:abstractNumId w:val="23"/>
  </w:num>
  <w:num w:numId="5">
    <w:abstractNumId w:val="11"/>
  </w:num>
  <w:num w:numId="6">
    <w:abstractNumId w:val="25"/>
  </w:num>
  <w:num w:numId="7">
    <w:abstractNumId w:val="28"/>
  </w:num>
  <w:num w:numId="8">
    <w:abstractNumId w:val="7"/>
  </w:num>
  <w:num w:numId="9">
    <w:abstractNumId w:val="20"/>
  </w:num>
  <w:num w:numId="10">
    <w:abstractNumId w:val="4"/>
  </w:num>
  <w:num w:numId="11">
    <w:abstractNumId w:val="37"/>
  </w:num>
  <w:num w:numId="12">
    <w:abstractNumId w:val="2"/>
  </w:num>
  <w:num w:numId="13">
    <w:abstractNumId w:val="19"/>
  </w:num>
  <w:num w:numId="14">
    <w:abstractNumId w:val="22"/>
  </w:num>
  <w:num w:numId="15">
    <w:abstractNumId w:val="33"/>
  </w:num>
  <w:num w:numId="16">
    <w:abstractNumId w:val="5"/>
  </w:num>
  <w:num w:numId="17">
    <w:abstractNumId w:val="42"/>
  </w:num>
  <w:num w:numId="18">
    <w:abstractNumId w:val="26"/>
  </w:num>
  <w:num w:numId="19">
    <w:abstractNumId w:val="29"/>
  </w:num>
  <w:num w:numId="20">
    <w:abstractNumId w:val="0"/>
  </w:num>
  <w:num w:numId="21">
    <w:abstractNumId w:val="16"/>
  </w:num>
  <w:num w:numId="22">
    <w:abstractNumId w:val="21"/>
  </w:num>
  <w:num w:numId="23">
    <w:abstractNumId w:val="31"/>
  </w:num>
  <w:num w:numId="24">
    <w:abstractNumId w:val="12"/>
  </w:num>
  <w:num w:numId="25">
    <w:abstractNumId w:val="14"/>
  </w:num>
  <w:num w:numId="26">
    <w:abstractNumId w:val="30"/>
  </w:num>
  <w:num w:numId="27">
    <w:abstractNumId w:val="6"/>
  </w:num>
  <w:num w:numId="28">
    <w:abstractNumId w:val="39"/>
  </w:num>
  <w:num w:numId="29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30">
    <w:abstractNumId w:val="32"/>
  </w:num>
  <w:num w:numId="31">
    <w:abstractNumId w:val="13"/>
  </w:num>
  <w:num w:numId="32">
    <w:abstractNumId w:val="34"/>
  </w:num>
  <w:num w:numId="33">
    <w:abstractNumId w:val="3"/>
  </w:num>
  <w:num w:numId="34">
    <w:abstractNumId w:val="41"/>
  </w:num>
  <w:num w:numId="35">
    <w:abstractNumId w:val="1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4D"/>
    <w:rsid w:val="00006CA7"/>
    <w:rsid w:val="00013E12"/>
    <w:rsid w:val="00016214"/>
    <w:rsid w:val="000223CE"/>
    <w:rsid w:val="00022F2F"/>
    <w:rsid w:val="0002699E"/>
    <w:rsid w:val="00030F7E"/>
    <w:rsid w:val="000361A0"/>
    <w:rsid w:val="00036C84"/>
    <w:rsid w:val="00037028"/>
    <w:rsid w:val="0005242A"/>
    <w:rsid w:val="0006117F"/>
    <w:rsid w:val="00062182"/>
    <w:rsid w:val="00094E57"/>
    <w:rsid w:val="000B6125"/>
    <w:rsid w:val="000C3085"/>
    <w:rsid w:val="000D2ACD"/>
    <w:rsid w:val="000D42DB"/>
    <w:rsid w:val="000F2553"/>
    <w:rsid w:val="000F525A"/>
    <w:rsid w:val="000F5AD5"/>
    <w:rsid w:val="00116E33"/>
    <w:rsid w:val="00142DAB"/>
    <w:rsid w:val="00184202"/>
    <w:rsid w:val="001B52B3"/>
    <w:rsid w:val="001C4EAC"/>
    <w:rsid w:val="001D3F33"/>
    <w:rsid w:val="001E4DAA"/>
    <w:rsid w:val="00222A88"/>
    <w:rsid w:val="00226601"/>
    <w:rsid w:val="00247BA0"/>
    <w:rsid w:val="00247E36"/>
    <w:rsid w:val="002570B3"/>
    <w:rsid w:val="00262E13"/>
    <w:rsid w:val="002914C3"/>
    <w:rsid w:val="00294017"/>
    <w:rsid w:val="002D517A"/>
    <w:rsid w:val="002E67C8"/>
    <w:rsid w:val="002F2067"/>
    <w:rsid w:val="002F51AA"/>
    <w:rsid w:val="002F6B78"/>
    <w:rsid w:val="003002CE"/>
    <w:rsid w:val="0030080B"/>
    <w:rsid w:val="00312F1B"/>
    <w:rsid w:val="0031563F"/>
    <w:rsid w:val="00322624"/>
    <w:rsid w:val="00341FA7"/>
    <w:rsid w:val="0034509A"/>
    <w:rsid w:val="00366EB5"/>
    <w:rsid w:val="003B1958"/>
    <w:rsid w:val="003C18C7"/>
    <w:rsid w:val="003C45B9"/>
    <w:rsid w:val="003F62A3"/>
    <w:rsid w:val="00410383"/>
    <w:rsid w:val="0041202C"/>
    <w:rsid w:val="00415B36"/>
    <w:rsid w:val="004529A5"/>
    <w:rsid w:val="00463FEE"/>
    <w:rsid w:val="00474436"/>
    <w:rsid w:val="004753D4"/>
    <w:rsid w:val="00477A1C"/>
    <w:rsid w:val="004806E0"/>
    <w:rsid w:val="00487110"/>
    <w:rsid w:val="00491230"/>
    <w:rsid w:val="00492B68"/>
    <w:rsid w:val="00496DAC"/>
    <w:rsid w:val="00496E82"/>
    <w:rsid w:val="004A41EC"/>
    <w:rsid w:val="004B1F78"/>
    <w:rsid w:val="004B4A25"/>
    <w:rsid w:val="004B76CD"/>
    <w:rsid w:val="004D7E63"/>
    <w:rsid w:val="004E1571"/>
    <w:rsid w:val="004E53FE"/>
    <w:rsid w:val="004E6740"/>
    <w:rsid w:val="0050324D"/>
    <w:rsid w:val="00503444"/>
    <w:rsid w:val="00506143"/>
    <w:rsid w:val="00514270"/>
    <w:rsid w:val="00516A4B"/>
    <w:rsid w:val="00522869"/>
    <w:rsid w:val="005433DD"/>
    <w:rsid w:val="005635B7"/>
    <w:rsid w:val="0056689C"/>
    <w:rsid w:val="0057707B"/>
    <w:rsid w:val="00577D93"/>
    <w:rsid w:val="00581A97"/>
    <w:rsid w:val="0058536B"/>
    <w:rsid w:val="0059098A"/>
    <w:rsid w:val="00590D87"/>
    <w:rsid w:val="0059705D"/>
    <w:rsid w:val="005A6FAC"/>
    <w:rsid w:val="005A7D1C"/>
    <w:rsid w:val="005B12F8"/>
    <w:rsid w:val="005B1C36"/>
    <w:rsid w:val="005B328B"/>
    <w:rsid w:val="005B6FF6"/>
    <w:rsid w:val="005C4F9F"/>
    <w:rsid w:val="005D1064"/>
    <w:rsid w:val="005D47FC"/>
    <w:rsid w:val="0062410B"/>
    <w:rsid w:val="00631029"/>
    <w:rsid w:val="00634FE4"/>
    <w:rsid w:val="00636E36"/>
    <w:rsid w:val="00660FAD"/>
    <w:rsid w:val="00687495"/>
    <w:rsid w:val="00690A42"/>
    <w:rsid w:val="006A5704"/>
    <w:rsid w:val="006B06EA"/>
    <w:rsid w:val="006C1C4F"/>
    <w:rsid w:val="006C7557"/>
    <w:rsid w:val="006F3701"/>
    <w:rsid w:val="00703BC6"/>
    <w:rsid w:val="00711B03"/>
    <w:rsid w:val="00712204"/>
    <w:rsid w:val="0071250F"/>
    <w:rsid w:val="00736960"/>
    <w:rsid w:val="00736EF9"/>
    <w:rsid w:val="00750D6D"/>
    <w:rsid w:val="00754823"/>
    <w:rsid w:val="0076110D"/>
    <w:rsid w:val="00765FD1"/>
    <w:rsid w:val="0077110B"/>
    <w:rsid w:val="007810A5"/>
    <w:rsid w:val="00784D4B"/>
    <w:rsid w:val="00792AD9"/>
    <w:rsid w:val="007A21A5"/>
    <w:rsid w:val="007B3A66"/>
    <w:rsid w:val="007C335F"/>
    <w:rsid w:val="007C342B"/>
    <w:rsid w:val="007D6588"/>
    <w:rsid w:val="007D6FF5"/>
    <w:rsid w:val="007E6344"/>
    <w:rsid w:val="008023B0"/>
    <w:rsid w:val="008100F8"/>
    <w:rsid w:val="0081544D"/>
    <w:rsid w:val="00833C5A"/>
    <w:rsid w:val="00841098"/>
    <w:rsid w:val="00853365"/>
    <w:rsid w:val="0085663E"/>
    <w:rsid w:val="00861409"/>
    <w:rsid w:val="00864A59"/>
    <w:rsid w:val="00866BCD"/>
    <w:rsid w:val="0086722A"/>
    <w:rsid w:val="00876087"/>
    <w:rsid w:val="008837C5"/>
    <w:rsid w:val="00886D69"/>
    <w:rsid w:val="0089444A"/>
    <w:rsid w:val="008B469C"/>
    <w:rsid w:val="008B7E9C"/>
    <w:rsid w:val="008C5252"/>
    <w:rsid w:val="008D4DE4"/>
    <w:rsid w:val="008E2C7D"/>
    <w:rsid w:val="008E41B5"/>
    <w:rsid w:val="008F1E46"/>
    <w:rsid w:val="008F7812"/>
    <w:rsid w:val="008F7973"/>
    <w:rsid w:val="00913E46"/>
    <w:rsid w:val="0092222E"/>
    <w:rsid w:val="00925B21"/>
    <w:rsid w:val="00933540"/>
    <w:rsid w:val="009417D1"/>
    <w:rsid w:val="009476AD"/>
    <w:rsid w:val="009522C2"/>
    <w:rsid w:val="00954C50"/>
    <w:rsid w:val="00966CCA"/>
    <w:rsid w:val="00970030"/>
    <w:rsid w:val="009717D1"/>
    <w:rsid w:val="009800D8"/>
    <w:rsid w:val="009A74C4"/>
    <w:rsid w:val="009B1803"/>
    <w:rsid w:val="009C4498"/>
    <w:rsid w:val="009C632E"/>
    <w:rsid w:val="009C68D0"/>
    <w:rsid w:val="009D73F2"/>
    <w:rsid w:val="009D7B0C"/>
    <w:rsid w:val="009F1A10"/>
    <w:rsid w:val="009F453A"/>
    <w:rsid w:val="00A44EC2"/>
    <w:rsid w:val="00A612D7"/>
    <w:rsid w:val="00A67EAF"/>
    <w:rsid w:val="00A77757"/>
    <w:rsid w:val="00A81408"/>
    <w:rsid w:val="00A81B34"/>
    <w:rsid w:val="00A87B14"/>
    <w:rsid w:val="00A963B4"/>
    <w:rsid w:val="00AB536A"/>
    <w:rsid w:val="00AC0D8E"/>
    <w:rsid w:val="00AD00FE"/>
    <w:rsid w:val="00AD2A80"/>
    <w:rsid w:val="00AE7DAA"/>
    <w:rsid w:val="00B02796"/>
    <w:rsid w:val="00B25E52"/>
    <w:rsid w:val="00B355D2"/>
    <w:rsid w:val="00B407E3"/>
    <w:rsid w:val="00B465B8"/>
    <w:rsid w:val="00B54DC6"/>
    <w:rsid w:val="00B7347F"/>
    <w:rsid w:val="00B73E69"/>
    <w:rsid w:val="00B92055"/>
    <w:rsid w:val="00B970E4"/>
    <w:rsid w:val="00BC5290"/>
    <w:rsid w:val="00BC768D"/>
    <w:rsid w:val="00BD7AAB"/>
    <w:rsid w:val="00BE7F44"/>
    <w:rsid w:val="00C049DA"/>
    <w:rsid w:val="00C065A0"/>
    <w:rsid w:val="00C07647"/>
    <w:rsid w:val="00C07EB5"/>
    <w:rsid w:val="00C1193E"/>
    <w:rsid w:val="00C14588"/>
    <w:rsid w:val="00C7305C"/>
    <w:rsid w:val="00C875B9"/>
    <w:rsid w:val="00CC3B17"/>
    <w:rsid w:val="00CC5E1A"/>
    <w:rsid w:val="00D21F47"/>
    <w:rsid w:val="00D220BA"/>
    <w:rsid w:val="00D41929"/>
    <w:rsid w:val="00D419EF"/>
    <w:rsid w:val="00D511FE"/>
    <w:rsid w:val="00D51996"/>
    <w:rsid w:val="00D52D42"/>
    <w:rsid w:val="00D63A15"/>
    <w:rsid w:val="00D70589"/>
    <w:rsid w:val="00D70E6A"/>
    <w:rsid w:val="00D70F08"/>
    <w:rsid w:val="00D7160D"/>
    <w:rsid w:val="00D876EB"/>
    <w:rsid w:val="00D90D07"/>
    <w:rsid w:val="00DA6EB8"/>
    <w:rsid w:val="00DC5361"/>
    <w:rsid w:val="00DD1C38"/>
    <w:rsid w:val="00DE0519"/>
    <w:rsid w:val="00DE4E2C"/>
    <w:rsid w:val="00DE7811"/>
    <w:rsid w:val="00DE797B"/>
    <w:rsid w:val="00DE7B78"/>
    <w:rsid w:val="00E1477F"/>
    <w:rsid w:val="00E236CA"/>
    <w:rsid w:val="00E2794D"/>
    <w:rsid w:val="00E3143B"/>
    <w:rsid w:val="00E31FEA"/>
    <w:rsid w:val="00E36CF2"/>
    <w:rsid w:val="00E4167E"/>
    <w:rsid w:val="00E4673F"/>
    <w:rsid w:val="00E51023"/>
    <w:rsid w:val="00E560D9"/>
    <w:rsid w:val="00E657B7"/>
    <w:rsid w:val="00E75236"/>
    <w:rsid w:val="00E91A01"/>
    <w:rsid w:val="00E97650"/>
    <w:rsid w:val="00EC3679"/>
    <w:rsid w:val="00ED3C8C"/>
    <w:rsid w:val="00EE6A45"/>
    <w:rsid w:val="00EE76DA"/>
    <w:rsid w:val="00EF2F0D"/>
    <w:rsid w:val="00EF5E01"/>
    <w:rsid w:val="00F004C4"/>
    <w:rsid w:val="00F21ED9"/>
    <w:rsid w:val="00F374E7"/>
    <w:rsid w:val="00F40833"/>
    <w:rsid w:val="00F65FD6"/>
    <w:rsid w:val="00F83CC0"/>
    <w:rsid w:val="00F90ABF"/>
    <w:rsid w:val="00FA6C45"/>
    <w:rsid w:val="00FB2042"/>
    <w:rsid w:val="00FC0C37"/>
    <w:rsid w:val="00FC4657"/>
    <w:rsid w:val="00FD14D2"/>
    <w:rsid w:val="00FD34EE"/>
    <w:rsid w:val="00FD587C"/>
    <w:rsid w:val="00FE7DE5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1F682E"/>
  <w14:defaultImageDpi w14:val="300"/>
  <w15:chartTrackingRefBased/>
  <w15:docId w15:val="{2A2125BF-745E-4FAA-A5E7-035A9533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1A97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link w:val="Cmsor3Char"/>
    <w:qFormat/>
    <w:pPr>
      <w:keepNext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ind w:left="4320" w:firstLine="720"/>
      <w:jc w:val="both"/>
      <w:outlineLvl w:val="3"/>
    </w:pPr>
    <w:rPr>
      <w:i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u w:val="single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i/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sz w:val="52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behzssal">
    <w:name w:val="Body Text Indent"/>
    <w:basedOn w:val="Norml"/>
    <w:pPr>
      <w:ind w:firstLine="720"/>
      <w:jc w:val="both"/>
    </w:pPr>
  </w:style>
  <w:style w:type="paragraph" w:styleId="Szvegtrzs2">
    <w:name w:val="Body Text 2"/>
    <w:basedOn w:val="Norml"/>
    <w:rPr>
      <w:b/>
    </w:rPr>
  </w:style>
  <w:style w:type="paragraph" w:styleId="Szvegtrzsbehzssal2">
    <w:name w:val="Body Text Indent 2"/>
    <w:basedOn w:val="Norml"/>
    <w:pPr>
      <w:ind w:firstLine="720"/>
    </w:pPr>
  </w:style>
  <w:style w:type="table" w:styleId="Rcsostblzat">
    <w:name w:val="Table Grid"/>
    <w:basedOn w:val="Normltblzat"/>
    <w:rsid w:val="0001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013E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13E12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rsid w:val="00BD7AAB"/>
    <w:rPr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2D517A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simon@et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B5F6-00AC-4B90-825C-C76F11E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5</Words>
  <Characters>12406</Characters>
  <Application>Microsoft Office Word</Application>
  <DocSecurity>4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eding Kft</vt:lpstr>
      <vt:lpstr>Speeding Kft</vt:lpstr>
    </vt:vector>
  </TitlesOfParts>
  <Company>RTK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ing Kft</dc:title>
  <dc:subject/>
  <dc:creator>JPTE</dc:creator>
  <cp:keywords/>
  <cp:lastModifiedBy>Buda Réka</cp:lastModifiedBy>
  <cp:revision>2</cp:revision>
  <cp:lastPrinted>2020-11-12T10:26:00Z</cp:lastPrinted>
  <dcterms:created xsi:type="dcterms:W3CDTF">2021-09-15T09:47:00Z</dcterms:created>
  <dcterms:modified xsi:type="dcterms:W3CDTF">2021-09-15T09:47:00Z</dcterms:modified>
</cp:coreProperties>
</file>